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0474B7">
        <w:rPr>
          <w:b/>
          <w:sz w:val="28"/>
          <w:szCs w:val="28"/>
        </w:rPr>
        <w:t>ИВАНОВ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BC60FA" w:rsidP="00665DD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057900" cy="0"/>
                <wp:effectExtent l="28575" t="30480" r="28575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cb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p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rbs3GxIC&#10;AAApBAAADgAAAAAAAAAAAAAAAAAuAgAAZHJzL2Uyb0RvYy54bWxQSwECLQAUAAYACAAAACEATdYY&#10;SdoAAAAGAQAADwAAAAAAAAAAAAAAAABsBAAAZHJzL2Rvd25yZXYueG1sUEsFBgAAAAAEAAQA8wAA&#10;AHMFAAAAAA==&#10;" strokecolor="#bfbfbf" strokeweight="4pt"/>
            </w:pict>
          </mc:Fallback>
        </mc:AlternateConten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E1465A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045033" w:rsidRDefault="002A2A54" w:rsidP="00943833">
      <w:pPr>
        <w:pStyle w:val="ac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943833">
        <w:rPr>
          <w:sz w:val="28"/>
          <w:szCs w:val="28"/>
        </w:rPr>
        <w:t xml:space="preserve">О внесении изменения в решение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45033">
        <w:rPr>
          <w:sz w:val="28"/>
          <w:szCs w:val="28"/>
        </w:rPr>
        <w:t>от 25.12.2019 №</w:t>
      </w:r>
      <w:r>
        <w:rPr>
          <w:sz w:val="28"/>
          <w:szCs w:val="28"/>
        </w:rPr>
        <w:t xml:space="preserve"> 136 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«О бюджете </w:t>
      </w:r>
      <w:proofErr w:type="gramStart"/>
      <w:r w:rsidRPr="001D2BCF">
        <w:rPr>
          <w:sz w:val="28"/>
          <w:szCs w:val="28"/>
        </w:rPr>
        <w:t>Ивановского</w:t>
      </w:r>
      <w:proofErr w:type="gramEnd"/>
      <w:r w:rsidRPr="001D2BCF">
        <w:rPr>
          <w:sz w:val="28"/>
          <w:szCs w:val="28"/>
        </w:rPr>
        <w:t xml:space="preserve"> сельского 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0</w:t>
      </w:r>
      <w:r w:rsidRPr="001D2BCF">
        <w:rPr>
          <w:sz w:val="28"/>
          <w:szCs w:val="28"/>
        </w:rPr>
        <w:t xml:space="preserve"> год</w:t>
      </w:r>
    </w:p>
    <w:p w:rsidR="00943833" w:rsidRPr="001D2BCF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1 и 2022 годов</w:t>
      </w:r>
      <w:r w:rsidRPr="001D2BCF">
        <w:rPr>
          <w:sz w:val="28"/>
          <w:szCs w:val="28"/>
        </w:rPr>
        <w:t>»</w:t>
      </w:r>
    </w:p>
    <w:p w:rsidR="00943833" w:rsidRDefault="00943833" w:rsidP="002A2A54">
      <w:pPr>
        <w:jc w:val="both"/>
        <w:rPr>
          <w:sz w:val="28"/>
          <w:szCs w:val="28"/>
        </w:rPr>
      </w:pPr>
    </w:p>
    <w:p w:rsidR="00292948" w:rsidRPr="00FE222F" w:rsidRDefault="00943833" w:rsidP="00FE222F">
      <w:pPr>
        <w:ind w:firstLine="708"/>
        <w:jc w:val="both"/>
        <w:rPr>
          <w:sz w:val="28"/>
          <w:szCs w:val="28"/>
        </w:rPr>
      </w:pPr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 xml:space="preserve">,  Собрание  депутатов  </w:t>
      </w:r>
      <w:r>
        <w:rPr>
          <w:sz w:val="28"/>
          <w:szCs w:val="28"/>
        </w:rPr>
        <w:t>Ивановского сельского поселения</w:t>
      </w:r>
    </w:p>
    <w:p w:rsidR="00943833" w:rsidRDefault="00943833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943833" w:rsidRPr="001B76BB" w:rsidRDefault="00943833" w:rsidP="00943833">
      <w:pPr>
        <w:ind w:firstLine="708"/>
        <w:jc w:val="both"/>
        <w:rPr>
          <w:b/>
          <w:sz w:val="28"/>
          <w:szCs w:val="28"/>
        </w:rPr>
      </w:pPr>
      <w:r w:rsidRPr="001B76BB">
        <w:rPr>
          <w:b/>
          <w:sz w:val="28"/>
          <w:szCs w:val="28"/>
        </w:rPr>
        <w:t xml:space="preserve">                     </w:t>
      </w:r>
      <w:r w:rsidR="00045033" w:rsidRPr="001B76BB">
        <w:rPr>
          <w:b/>
          <w:sz w:val="28"/>
          <w:szCs w:val="28"/>
        </w:rPr>
        <w:t xml:space="preserve">                               р</w:t>
      </w:r>
      <w:r w:rsidRPr="001B76BB">
        <w:rPr>
          <w:b/>
          <w:sz w:val="28"/>
          <w:szCs w:val="28"/>
        </w:rPr>
        <w:t>ешает</w:t>
      </w:r>
      <w:r w:rsidR="00045033" w:rsidRPr="001B76BB">
        <w:rPr>
          <w:b/>
          <w:sz w:val="28"/>
          <w:szCs w:val="28"/>
        </w:rPr>
        <w:t>:</w:t>
      </w:r>
    </w:p>
    <w:p w:rsidR="00943833" w:rsidRPr="006362D8" w:rsidRDefault="00943833" w:rsidP="00943833">
      <w:pPr>
        <w:ind w:firstLine="708"/>
        <w:jc w:val="both"/>
        <w:rPr>
          <w:sz w:val="28"/>
          <w:szCs w:val="28"/>
        </w:rPr>
      </w:pPr>
    </w:p>
    <w:p w:rsidR="00045033" w:rsidRPr="00045033" w:rsidRDefault="00943833" w:rsidP="00943833">
      <w:pPr>
        <w:jc w:val="both"/>
        <w:rPr>
          <w:b/>
          <w:sz w:val="28"/>
          <w:szCs w:val="28"/>
        </w:rPr>
      </w:pPr>
      <w:r w:rsidRPr="00045033">
        <w:rPr>
          <w:b/>
          <w:sz w:val="28"/>
          <w:szCs w:val="28"/>
        </w:rPr>
        <w:t xml:space="preserve">        </w:t>
      </w:r>
      <w:r w:rsidR="00045033" w:rsidRPr="00045033">
        <w:rPr>
          <w:b/>
          <w:sz w:val="28"/>
          <w:szCs w:val="28"/>
        </w:rPr>
        <w:t>Статья 1</w:t>
      </w:r>
      <w:r w:rsidRPr="00045033">
        <w:rPr>
          <w:b/>
          <w:sz w:val="28"/>
          <w:szCs w:val="28"/>
        </w:rPr>
        <w:t xml:space="preserve">  </w:t>
      </w:r>
    </w:p>
    <w:p w:rsidR="001F5B8A" w:rsidRDefault="00943833" w:rsidP="00943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5033">
        <w:rPr>
          <w:sz w:val="28"/>
          <w:szCs w:val="28"/>
        </w:rPr>
        <w:t xml:space="preserve">          </w:t>
      </w:r>
      <w:r w:rsidRPr="000C7B50">
        <w:rPr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>
        <w:rPr>
          <w:sz w:val="28"/>
          <w:szCs w:val="28"/>
        </w:rPr>
        <w:t>25</w:t>
      </w:r>
      <w:r w:rsidRPr="000C7B50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0C7B50">
        <w:rPr>
          <w:sz w:val="28"/>
          <w:szCs w:val="28"/>
        </w:rPr>
        <w:t xml:space="preserve"> № </w:t>
      </w:r>
      <w:r>
        <w:rPr>
          <w:sz w:val="28"/>
          <w:szCs w:val="28"/>
        </w:rPr>
        <w:t>136</w:t>
      </w:r>
      <w:r w:rsidRPr="000C7B50">
        <w:rPr>
          <w:sz w:val="28"/>
          <w:szCs w:val="28"/>
        </w:rPr>
        <w:t xml:space="preserve">  «</w:t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0C7B50">
        <w:rPr>
          <w:sz w:val="28"/>
          <w:szCs w:val="28"/>
        </w:rPr>
        <w:t>Сальского</w:t>
      </w:r>
      <w:proofErr w:type="spellEnd"/>
      <w:r w:rsidRPr="000C7B50">
        <w:rPr>
          <w:sz w:val="28"/>
          <w:szCs w:val="28"/>
        </w:rPr>
        <w:t xml:space="preserve"> района на  20</w:t>
      </w:r>
      <w:r>
        <w:rPr>
          <w:sz w:val="28"/>
          <w:szCs w:val="28"/>
        </w:rPr>
        <w:t>20</w:t>
      </w:r>
      <w:r w:rsidRPr="000C7B50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0C7B50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0C7B50">
        <w:rPr>
          <w:sz w:val="28"/>
          <w:szCs w:val="28"/>
        </w:rPr>
        <w:t xml:space="preserve"> годов»  следующие  изменения:</w:t>
      </w: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943833" w:rsidRPr="00A13C0F" w:rsidRDefault="00045033" w:rsidP="007878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787E">
        <w:rPr>
          <w:sz w:val="28"/>
          <w:szCs w:val="28"/>
        </w:rPr>
        <w:t xml:space="preserve">1) </w:t>
      </w:r>
      <w:r w:rsidR="00943833" w:rsidRPr="00A13C0F">
        <w:rPr>
          <w:sz w:val="28"/>
          <w:szCs w:val="28"/>
        </w:rPr>
        <w:t xml:space="preserve">в части 1 статьи 1:   </w:t>
      </w:r>
    </w:p>
    <w:p w:rsidR="00943833" w:rsidRDefault="0026338A" w:rsidP="002633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3833" w:rsidRPr="00A13C0F">
        <w:rPr>
          <w:sz w:val="28"/>
          <w:szCs w:val="28"/>
        </w:rPr>
        <w:t>а) в пункте 1  цифры «</w:t>
      </w:r>
      <w:r w:rsidR="002D04FA">
        <w:rPr>
          <w:sz w:val="28"/>
          <w:szCs w:val="28"/>
        </w:rPr>
        <w:t>1</w:t>
      </w:r>
      <w:r w:rsidR="00BC60FA">
        <w:rPr>
          <w:sz w:val="28"/>
          <w:szCs w:val="28"/>
        </w:rPr>
        <w:t>3</w:t>
      </w:r>
      <w:r w:rsidR="00AD6EF7">
        <w:rPr>
          <w:sz w:val="28"/>
          <w:szCs w:val="28"/>
        </w:rPr>
        <w:t> 116,3</w:t>
      </w:r>
      <w:r w:rsidR="00943833" w:rsidRPr="00A13C0F">
        <w:rPr>
          <w:sz w:val="28"/>
          <w:szCs w:val="28"/>
        </w:rPr>
        <w:t>» заменить цифрами «</w:t>
      </w:r>
      <w:r w:rsidR="002D04FA">
        <w:rPr>
          <w:sz w:val="28"/>
          <w:szCs w:val="28"/>
        </w:rPr>
        <w:t>1</w:t>
      </w:r>
      <w:r w:rsidR="001E134C">
        <w:rPr>
          <w:sz w:val="28"/>
          <w:szCs w:val="28"/>
        </w:rPr>
        <w:t>3 </w:t>
      </w:r>
      <w:r w:rsidR="00AD6EF7">
        <w:rPr>
          <w:sz w:val="28"/>
          <w:szCs w:val="28"/>
        </w:rPr>
        <w:t>223</w:t>
      </w:r>
      <w:r w:rsidR="001E134C">
        <w:rPr>
          <w:sz w:val="28"/>
          <w:szCs w:val="28"/>
        </w:rPr>
        <w:t>,</w:t>
      </w:r>
      <w:r w:rsidR="00AD6EF7">
        <w:rPr>
          <w:sz w:val="28"/>
          <w:szCs w:val="28"/>
        </w:rPr>
        <w:t>1</w:t>
      </w:r>
      <w:r w:rsidR="00943833" w:rsidRPr="00A13C0F">
        <w:rPr>
          <w:sz w:val="28"/>
          <w:szCs w:val="28"/>
        </w:rPr>
        <w:t>»;</w:t>
      </w:r>
    </w:p>
    <w:p w:rsidR="00D12000" w:rsidRDefault="0026338A" w:rsidP="000450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3833" w:rsidRPr="00A13C0F">
        <w:rPr>
          <w:sz w:val="28"/>
          <w:szCs w:val="28"/>
        </w:rPr>
        <w:t>б) в пункте 2  цифры «</w:t>
      </w:r>
      <w:r w:rsidR="002D04FA">
        <w:rPr>
          <w:sz w:val="28"/>
          <w:szCs w:val="28"/>
        </w:rPr>
        <w:t>1</w:t>
      </w:r>
      <w:r w:rsidR="00BC60FA">
        <w:rPr>
          <w:sz w:val="28"/>
          <w:szCs w:val="28"/>
        </w:rPr>
        <w:t>3 </w:t>
      </w:r>
      <w:r w:rsidR="00AD6EF7">
        <w:rPr>
          <w:sz w:val="28"/>
          <w:szCs w:val="28"/>
        </w:rPr>
        <w:t>431</w:t>
      </w:r>
      <w:r w:rsidR="00BC60FA">
        <w:rPr>
          <w:sz w:val="28"/>
          <w:szCs w:val="28"/>
        </w:rPr>
        <w:t>,</w:t>
      </w:r>
      <w:r w:rsidR="00AD6EF7">
        <w:rPr>
          <w:sz w:val="28"/>
          <w:szCs w:val="28"/>
        </w:rPr>
        <w:t>0</w:t>
      </w:r>
      <w:r w:rsidR="00943833" w:rsidRPr="00A13C0F">
        <w:rPr>
          <w:sz w:val="28"/>
          <w:szCs w:val="28"/>
        </w:rPr>
        <w:t>» заменить цифрами «</w:t>
      </w:r>
      <w:r w:rsidR="002D04FA">
        <w:rPr>
          <w:sz w:val="28"/>
          <w:szCs w:val="28"/>
        </w:rPr>
        <w:t>1</w:t>
      </w:r>
      <w:r w:rsidR="001E134C">
        <w:rPr>
          <w:sz w:val="28"/>
          <w:szCs w:val="28"/>
        </w:rPr>
        <w:t>3</w:t>
      </w:r>
      <w:r w:rsidR="00AD6EF7">
        <w:rPr>
          <w:sz w:val="28"/>
          <w:szCs w:val="28"/>
        </w:rPr>
        <w:t xml:space="preserve"> 537</w:t>
      </w:r>
      <w:r w:rsidR="001E134C">
        <w:rPr>
          <w:sz w:val="28"/>
          <w:szCs w:val="28"/>
        </w:rPr>
        <w:t>,</w:t>
      </w:r>
      <w:r w:rsidR="002972FE">
        <w:rPr>
          <w:sz w:val="28"/>
          <w:szCs w:val="28"/>
        </w:rPr>
        <w:t>8</w:t>
      </w:r>
      <w:r w:rsidR="00B03D98">
        <w:rPr>
          <w:sz w:val="28"/>
          <w:szCs w:val="28"/>
        </w:rPr>
        <w:t>».</w:t>
      </w:r>
      <w:r w:rsidR="00943833" w:rsidRPr="00A13C0F">
        <w:rPr>
          <w:sz w:val="28"/>
          <w:szCs w:val="28"/>
        </w:rPr>
        <w:t xml:space="preserve"> </w:t>
      </w:r>
    </w:p>
    <w:p w:rsidR="00D12000" w:rsidRPr="00045033" w:rsidRDefault="002A5634" w:rsidP="0088328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</w:p>
    <w:p w:rsidR="001F5B8A" w:rsidRDefault="002A5634" w:rsidP="007878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6EF7">
        <w:rPr>
          <w:sz w:val="28"/>
          <w:szCs w:val="28"/>
        </w:rPr>
        <w:t>2</w:t>
      </w:r>
      <w:r w:rsidR="001F5B8A" w:rsidRPr="00A13C0F">
        <w:rPr>
          <w:sz w:val="28"/>
          <w:szCs w:val="28"/>
        </w:rPr>
        <w:t>)  приложение 1 к решению изложить в следующей редакции:</w:t>
      </w:r>
    </w:p>
    <w:p w:rsidR="00DC7C5D" w:rsidRDefault="00DC7C5D" w:rsidP="00C82F67">
      <w:pPr>
        <w:widowControl w:val="0"/>
        <w:rPr>
          <w:color w:val="000000"/>
          <w:sz w:val="28"/>
          <w:szCs w:val="28"/>
        </w:rPr>
        <w:sectPr w:rsidR="00DC7C5D" w:rsidSect="0017517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701" w:header="709" w:footer="544" w:gutter="0"/>
          <w:cols w:space="708"/>
          <w:docGrid w:linePitch="360"/>
        </w:sectPr>
      </w:pPr>
    </w:p>
    <w:p w:rsidR="00B21F46" w:rsidRDefault="00B21F46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EA3064" w:rsidRPr="001F5B8A" w:rsidRDefault="00906301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A3064" w:rsidRPr="001F5B8A">
        <w:rPr>
          <w:rFonts w:ascii="Times New Roman" w:hAnsi="Times New Roman"/>
          <w:sz w:val="24"/>
          <w:szCs w:val="24"/>
        </w:rPr>
        <w:t>Приложение 1</w:t>
      </w:r>
    </w:p>
    <w:p w:rsidR="00EA3064" w:rsidRPr="001F5B8A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 w:rsidRPr="001F5B8A">
        <w:rPr>
          <w:rFonts w:ascii="Times New Roman" w:hAnsi="Times New Roman"/>
          <w:sz w:val="24"/>
          <w:szCs w:val="24"/>
        </w:rPr>
        <w:t xml:space="preserve"> решени</w:t>
      </w:r>
      <w:r w:rsidR="00CF6BE0" w:rsidRPr="001F5B8A">
        <w:rPr>
          <w:rFonts w:ascii="Times New Roman" w:hAnsi="Times New Roman"/>
          <w:sz w:val="24"/>
          <w:szCs w:val="24"/>
        </w:rPr>
        <w:t>ю</w:t>
      </w:r>
      <w:r w:rsidRPr="001F5B8A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EA3064" w:rsidRPr="001F5B8A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EA3064" w:rsidRPr="001F5B8A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EA3064" w:rsidRPr="001F5B8A" w:rsidRDefault="00EA3064" w:rsidP="00EA3064">
      <w:pPr>
        <w:jc w:val="both"/>
      </w:pPr>
      <w:r w:rsidRPr="001F5B8A">
        <w:t xml:space="preserve">                                                                                                                                                      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20 год </w:t>
      </w:r>
    </w:p>
    <w:p w:rsidR="00EA3064" w:rsidRDefault="00EA3064" w:rsidP="00EA3064">
      <w:pPr>
        <w:jc w:val="both"/>
      </w:pPr>
      <w:r w:rsidRPr="001F5B8A">
        <w:t xml:space="preserve">                                                                                                                                                    и  на  плановый период  2021  и  2022годов»</w:t>
      </w:r>
    </w:p>
    <w:p w:rsidR="00EA3064" w:rsidRDefault="00EA3064" w:rsidP="00EA3064">
      <w:pPr>
        <w:jc w:val="center"/>
        <w:rPr>
          <w:b/>
          <w:bCs/>
          <w:sz w:val="28"/>
          <w:szCs w:val="28"/>
        </w:rPr>
      </w:pPr>
    </w:p>
    <w:p w:rsidR="00A00E02" w:rsidRDefault="00EA3064" w:rsidP="00EA3064">
      <w:pPr>
        <w:ind w:left="709"/>
        <w:rPr>
          <w:b/>
          <w:bCs/>
          <w:sz w:val="28"/>
          <w:szCs w:val="28"/>
        </w:rPr>
      </w:pPr>
      <w:r w:rsidRPr="00910A3C">
        <w:rPr>
          <w:b/>
          <w:bCs/>
          <w:sz w:val="28"/>
          <w:szCs w:val="28"/>
        </w:rPr>
        <w:t>Объем поступлений доходов местного бюджета на 20</w:t>
      </w:r>
      <w:r>
        <w:rPr>
          <w:b/>
          <w:bCs/>
          <w:sz w:val="28"/>
          <w:szCs w:val="28"/>
        </w:rPr>
        <w:t>20 год и плановый период 2021</w:t>
      </w:r>
      <w:r w:rsidRPr="00910A3C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2</w:t>
      </w:r>
      <w:r w:rsidRPr="00910A3C">
        <w:rPr>
          <w:b/>
          <w:bCs/>
          <w:sz w:val="28"/>
          <w:szCs w:val="28"/>
        </w:rPr>
        <w:t xml:space="preserve"> годов</w:t>
      </w:r>
    </w:p>
    <w:p w:rsidR="00846234" w:rsidRDefault="00846234" w:rsidP="00EA3064">
      <w:pPr>
        <w:ind w:left="709"/>
        <w:rPr>
          <w:b/>
          <w:bCs/>
          <w:sz w:val="28"/>
          <w:szCs w:val="28"/>
        </w:rPr>
      </w:pPr>
    </w:p>
    <w:p w:rsidR="00846234" w:rsidRDefault="008769F6" w:rsidP="008769F6">
      <w:pPr>
        <w:ind w:left="709"/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ыс</w:t>
      </w:r>
      <w:proofErr w:type="gramStart"/>
      <w:r>
        <w:rPr>
          <w:b/>
          <w:bCs/>
          <w:sz w:val="28"/>
          <w:szCs w:val="28"/>
        </w:rPr>
        <w:t>.р</w:t>
      </w:r>
      <w:proofErr w:type="gramEnd"/>
      <w:r>
        <w:rPr>
          <w:b/>
          <w:bCs/>
          <w:sz w:val="28"/>
          <w:szCs w:val="28"/>
        </w:rPr>
        <w:t>ублей</w:t>
      </w:r>
      <w:proofErr w:type="spellEnd"/>
    </w:p>
    <w:p w:rsidR="0069387A" w:rsidRDefault="0069387A" w:rsidP="008769F6">
      <w:pPr>
        <w:ind w:left="709"/>
        <w:jc w:val="right"/>
        <w:rPr>
          <w:b/>
          <w:bCs/>
          <w:sz w:val="28"/>
          <w:szCs w:val="28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3417"/>
        <w:gridCol w:w="6804"/>
        <w:gridCol w:w="1418"/>
        <w:gridCol w:w="1417"/>
        <w:gridCol w:w="1418"/>
      </w:tblGrid>
      <w:tr w:rsidR="0069387A" w:rsidTr="0069387A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статьи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</w:tr>
      <w:tr w:rsidR="0069387A" w:rsidTr="0069387A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7A" w:rsidRDefault="0069387A">
            <w:pPr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7A" w:rsidRDefault="0069387A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7A" w:rsidRDefault="0069387A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7A" w:rsidRDefault="0069387A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7A" w:rsidRDefault="0069387A">
            <w:pPr>
              <w:rPr>
                <w:b/>
                <w:bCs/>
                <w:color w:val="000000"/>
              </w:rPr>
            </w:pPr>
          </w:p>
        </w:tc>
      </w:tr>
      <w:tr w:rsidR="0069387A" w:rsidTr="0069387A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7A" w:rsidRDefault="0069387A">
            <w:pPr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7A" w:rsidRDefault="0069387A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7A" w:rsidRDefault="0069387A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7A" w:rsidRDefault="0069387A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7A" w:rsidRDefault="0069387A">
            <w:pPr>
              <w:rPr>
                <w:b/>
                <w:bCs/>
                <w:color w:val="000000"/>
              </w:rPr>
            </w:pPr>
          </w:p>
        </w:tc>
      </w:tr>
      <w:tr w:rsidR="0069387A" w:rsidTr="0069387A">
        <w:trPr>
          <w:trHeight w:val="7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Pr="0069387A" w:rsidRDefault="0069387A">
            <w:pPr>
              <w:jc w:val="center"/>
              <w:rPr>
                <w:b/>
                <w:bCs/>
                <w:color w:val="000000"/>
              </w:rPr>
            </w:pPr>
            <w:r w:rsidRPr="0069387A">
              <w:rPr>
                <w:b/>
                <w:bCs/>
                <w:color w:val="000000"/>
              </w:rPr>
              <w:t xml:space="preserve">000 1 00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1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1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366,7</w:t>
            </w:r>
          </w:p>
        </w:tc>
      </w:tr>
      <w:tr w:rsidR="0069387A" w:rsidTr="0069387A">
        <w:trPr>
          <w:trHeight w:val="7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1 01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5,3</w:t>
            </w:r>
          </w:p>
        </w:tc>
      </w:tr>
      <w:tr w:rsidR="0069387A" w:rsidTr="0069387A">
        <w:trPr>
          <w:trHeight w:val="6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1 02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,3</w:t>
            </w:r>
          </w:p>
        </w:tc>
      </w:tr>
      <w:tr w:rsidR="0069387A" w:rsidTr="0069387A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1 02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2,0</w:t>
            </w:r>
          </w:p>
        </w:tc>
      </w:tr>
      <w:tr w:rsidR="0069387A" w:rsidTr="0069387A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00 1 01 02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2,0</w:t>
            </w:r>
          </w:p>
        </w:tc>
      </w:tr>
      <w:tr w:rsidR="0069387A" w:rsidTr="0069387A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1 0203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69387A" w:rsidTr="0069387A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1 0203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69387A" w:rsidTr="0069387A">
        <w:trPr>
          <w:trHeight w:val="73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1 05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94,6</w:t>
            </w:r>
          </w:p>
        </w:tc>
      </w:tr>
      <w:tr w:rsidR="0069387A" w:rsidTr="0069387A">
        <w:trPr>
          <w:trHeight w:val="56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5 03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4,6</w:t>
            </w:r>
          </w:p>
        </w:tc>
      </w:tr>
      <w:tr w:rsidR="0069387A" w:rsidTr="0069387A">
        <w:trPr>
          <w:trHeight w:val="6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5 03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4,6</w:t>
            </w:r>
          </w:p>
        </w:tc>
      </w:tr>
      <w:tr w:rsidR="0069387A" w:rsidTr="0069387A">
        <w:trPr>
          <w:trHeight w:val="70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5 03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4,6</w:t>
            </w:r>
          </w:p>
        </w:tc>
      </w:tr>
      <w:tr w:rsidR="0069387A" w:rsidTr="0069387A">
        <w:trPr>
          <w:trHeight w:val="84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1 06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5,1</w:t>
            </w:r>
          </w:p>
        </w:tc>
      </w:tr>
      <w:tr w:rsidR="0069387A" w:rsidTr="0069387A">
        <w:trPr>
          <w:trHeight w:val="8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100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</w:tr>
      <w:tr w:rsidR="0069387A" w:rsidTr="0069387A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1030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</w:tr>
      <w:tr w:rsidR="0069387A" w:rsidTr="0069387A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00 1 06 01030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</w:tr>
      <w:tr w:rsidR="0069387A" w:rsidTr="0069387A">
        <w:trPr>
          <w:trHeight w:val="6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600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5,5</w:t>
            </w:r>
          </w:p>
        </w:tc>
      </w:tr>
      <w:tr w:rsidR="0069387A" w:rsidTr="0069387A">
        <w:trPr>
          <w:trHeight w:val="8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603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</w:tr>
      <w:tr w:rsidR="0069387A" w:rsidTr="0069387A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603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</w:tr>
      <w:tr w:rsidR="0069387A" w:rsidTr="0069387A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603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</w:tr>
      <w:tr w:rsidR="0069387A" w:rsidTr="0069387A">
        <w:trPr>
          <w:trHeight w:val="5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604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</w:tr>
      <w:tr w:rsidR="0069387A" w:rsidTr="0069387A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604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</w:tr>
      <w:tr w:rsidR="0069387A" w:rsidTr="0069387A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604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</w:tr>
      <w:tr w:rsidR="0069387A" w:rsidTr="0069387A">
        <w:trPr>
          <w:trHeight w:val="5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1 08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4</w:t>
            </w:r>
          </w:p>
        </w:tc>
      </w:tr>
      <w:tr w:rsidR="0069387A" w:rsidTr="0069387A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8 04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</w:tr>
      <w:tr w:rsidR="0069387A" w:rsidTr="0069387A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8 0402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</w:tr>
      <w:tr w:rsidR="0069387A" w:rsidTr="0069387A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00 1 08 0402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</w:tr>
      <w:tr w:rsidR="0069387A" w:rsidTr="0069387A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1 11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5</w:t>
            </w:r>
          </w:p>
        </w:tc>
      </w:tr>
      <w:tr w:rsidR="0069387A" w:rsidTr="0069387A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11 0500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5</w:t>
            </w:r>
          </w:p>
        </w:tc>
      </w:tr>
      <w:tr w:rsidR="0069387A" w:rsidTr="0069387A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11 0503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69387A" w:rsidTr="0069387A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11 05035 1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69387A" w:rsidTr="0069387A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11 0507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</w:tr>
      <w:tr w:rsidR="0069387A" w:rsidTr="0069387A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11 05075 1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</w:tr>
      <w:tr w:rsidR="0069387A" w:rsidTr="0069387A">
        <w:trPr>
          <w:trHeight w:val="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000 1 16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8</w:t>
            </w:r>
          </w:p>
        </w:tc>
      </w:tr>
      <w:tr w:rsidR="0069387A" w:rsidTr="0069387A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16 02000 02 0000 14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</w:tr>
      <w:tr w:rsidR="0069387A" w:rsidTr="0069387A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16 02020 02 0000 14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</w:tr>
      <w:tr w:rsidR="0069387A" w:rsidTr="0069387A">
        <w:trPr>
          <w:trHeight w:val="7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Pr="0069387A" w:rsidRDefault="0069387A">
            <w:pPr>
              <w:jc w:val="center"/>
              <w:rPr>
                <w:b/>
                <w:bCs/>
                <w:color w:val="000000"/>
              </w:rPr>
            </w:pPr>
            <w:r w:rsidRPr="0069387A">
              <w:rPr>
                <w:b/>
                <w:bCs/>
                <w:color w:val="000000"/>
              </w:rPr>
              <w:t xml:space="preserve">000 2 00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0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166,1</w:t>
            </w:r>
          </w:p>
        </w:tc>
      </w:tr>
      <w:tr w:rsidR="0069387A" w:rsidTr="0069387A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2 02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66,1</w:t>
            </w:r>
          </w:p>
        </w:tc>
      </w:tr>
      <w:tr w:rsidR="0069387A" w:rsidTr="0069387A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1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2,8</w:t>
            </w:r>
          </w:p>
        </w:tc>
      </w:tr>
      <w:tr w:rsidR="0069387A" w:rsidTr="0069387A">
        <w:trPr>
          <w:trHeight w:val="6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15001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2,8</w:t>
            </w:r>
          </w:p>
        </w:tc>
      </w:tr>
      <w:tr w:rsidR="0069387A" w:rsidTr="0069387A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15001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2,8</w:t>
            </w:r>
          </w:p>
        </w:tc>
      </w:tr>
      <w:tr w:rsidR="0069387A" w:rsidTr="0069387A">
        <w:trPr>
          <w:trHeight w:val="4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3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</w:tr>
      <w:tr w:rsidR="0069387A" w:rsidTr="0069387A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30024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69387A" w:rsidTr="0069387A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30024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69387A" w:rsidTr="0069387A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35118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69387A" w:rsidTr="0069387A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00 2 02 35118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69387A" w:rsidTr="0069387A">
        <w:trPr>
          <w:trHeight w:val="6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4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69387A" w:rsidTr="0069387A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40014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69387A" w:rsidTr="0069387A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40014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69387A" w:rsidTr="0069387A">
        <w:trPr>
          <w:trHeight w:val="6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49999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9387A" w:rsidTr="0069387A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49999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9387A" w:rsidTr="0069387A">
        <w:trPr>
          <w:trHeight w:val="70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2 07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69387A" w:rsidTr="0069387A">
        <w:trPr>
          <w:trHeight w:val="5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7 0500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9387A" w:rsidTr="0069387A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7 0502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9387A" w:rsidTr="0069387A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7 05020 10 0002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 (Реализация проекта инициативного бюджетир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9387A" w:rsidTr="0069387A">
        <w:trPr>
          <w:trHeight w:val="98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00 2 07 0503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9387A" w:rsidTr="0069387A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7 05030 10 0002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 (Реализация проекта инициативного бюджетир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9387A" w:rsidTr="0069387A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7 05030 10 0003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 (Областной конкурс «Лучшее территориальное общественное самоуправление в Ростовской области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9387A" w:rsidTr="0069387A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2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32,8</w:t>
            </w:r>
            <w:r w:rsidR="00941C64">
              <w:rPr>
                <w:color w:val="000000"/>
              </w:rPr>
              <w:t>»;</w:t>
            </w:r>
          </w:p>
        </w:tc>
      </w:tr>
    </w:tbl>
    <w:p w:rsidR="0069387A" w:rsidRDefault="0069387A" w:rsidP="008769F6">
      <w:pPr>
        <w:ind w:left="709"/>
        <w:jc w:val="right"/>
        <w:rPr>
          <w:b/>
          <w:bCs/>
          <w:sz w:val="28"/>
          <w:szCs w:val="28"/>
        </w:rPr>
      </w:pPr>
    </w:p>
    <w:p w:rsidR="00DC1D41" w:rsidRDefault="00DC1D41" w:rsidP="008769F6">
      <w:pPr>
        <w:ind w:left="709"/>
        <w:jc w:val="right"/>
        <w:rPr>
          <w:b/>
          <w:bCs/>
          <w:sz w:val="28"/>
          <w:szCs w:val="28"/>
        </w:rPr>
      </w:pPr>
    </w:p>
    <w:p w:rsidR="00584CA9" w:rsidRDefault="00584CA9" w:rsidP="0078787E">
      <w:pPr>
        <w:rPr>
          <w:b/>
          <w:bCs/>
          <w:sz w:val="28"/>
          <w:szCs w:val="28"/>
        </w:rPr>
      </w:pPr>
    </w:p>
    <w:p w:rsidR="00B21F46" w:rsidRDefault="00B21F46" w:rsidP="0078787E">
      <w:pPr>
        <w:ind w:left="709"/>
        <w:jc w:val="both"/>
        <w:rPr>
          <w:sz w:val="28"/>
          <w:szCs w:val="28"/>
        </w:rPr>
      </w:pPr>
    </w:p>
    <w:p w:rsidR="00B21F46" w:rsidRDefault="00B21F46" w:rsidP="0078787E">
      <w:pPr>
        <w:ind w:left="709"/>
        <w:jc w:val="both"/>
        <w:rPr>
          <w:sz w:val="28"/>
          <w:szCs w:val="28"/>
        </w:rPr>
      </w:pPr>
    </w:p>
    <w:p w:rsidR="00EA3064" w:rsidRPr="0078787E" w:rsidRDefault="004D4399" w:rsidP="0078787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5B8A" w:rsidRPr="00A13C0F">
        <w:rPr>
          <w:sz w:val="28"/>
          <w:szCs w:val="28"/>
        </w:rPr>
        <w:t xml:space="preserve">)  приложение </w:t>
      </w:r>
      <w:r w:rsidR="001F5B8A">
        <w:rPr>
          <w:sz w:val="28"/>
          <w:szCs w:val="28"/>
        </w:rPr>
        <w:t>2</w:t>
      </w:r>
      <w:r w:rsidR="001F5B8A" w:rsidRPr="00A13C0F">
        <w:rPr>
          <w:sz w:val="28"/>
          <w:szCs w:val="28"/>
        </w:rPr>
        <w:t xml:space="preserve"> к решению изложить в следующей редакции:</w:t>
      </w:r>
    </w:p>
    <w:p w:rsidR="00EA3064" w:rsidRPr="00E7123C" w:rsidRDefault="00EA3064" w:rsidP="00EA3064">
      <w:pPr>
        <w:ind w:left="709"/>
        <w:rPr>
          <w:bCs/>
          <w:sz w:val="28"/>
          <w:szCs w:val="28"/>
        </w:rPr>
      </w:pPr>
    </w:p>
    <w:tbl>
      <w:tblPr>
        <w:tblW w:w="14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60"/>
        <w:gridCol w:w="6168"/>
        <w:gridCol w:w="1701"/>
        <w:gridCol w:w="1276"/>
        <w:gridCol w:w="1701"/>
      </w:tblGrid>
      <w:tr w:rsidR="007B5692" w:rsidRPr="007B5692" w:rsidTr="000069EF">
        <w:trPr>
          <w:trHeight w:val="39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5692" w:rsidRPr="001F5B8A" w:rsidRDefault="00906301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B5692" w:rsidRPr="001F5B8A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7B5692" w:rsidRPr="001F5B8A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к </w:t>
            </w:r>
            <w:r w:rsidR="004F4CA7" w:rsidRPr="001F5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B8A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CF6BE0" w:rsidRPr="001F5B8A">
              <w:rPr>
                <w:rFonts w:ascii="Times New Roman" w:hAnsi="Times New Roman"/>
                <w:sz w:val="24"/>
                <w:szCs w:val="24"/>
              </w:rPr>
              <w:t>ю</w:t>
            </w: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Собрания депутатов            </w:t>
            </w:r>
          </w:p>
          <w:p w:rsidR="007B5692" w:rsidRPr="001F5B8A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="000474B7" w:rsidRPr="001F5B8A"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  <w:p w:rsidR="007B5692" w:rsidRPr="001F5B8A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«О  бюджете </w:t>
            </w:r>
            <w:proofErr w:type="gramStart"/>
            <w:r w:rsidR="000474B7" w:rsidRPr="001F5B8A"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proofErr w:type="gramEnd"/>
            <w:r w:rsidRPr="001F5B8A">
              <w:rPr>
                <w:rFonts w:ascii="Times New Roman" w:hAnsi="Times New Roman"/>
                <w:sz w:val="24"/>
                <w:szCs w:val="24"/>
              </w:rPr>
              <w:t xml:space="preserve"> сельского                 </w:t>
            </w:r>
          </w:p>
          <w:p w:rsidR="007B5692" w:rsidRPr="001F5B8A" w:rsidRDefault="007B5692" w:rsidP="007B5692">
            <w:pPr>
              <w:jc w:val="both"/>
            </w:pPr>
            <w:r w:rsidRPr="001F5B8A">
              <w:t xml:space="preserve">                                                                                                                                                  </w:t>
            </w:r>
            <w:r w:rsidR="00045033">
              <w:t xml:space="preserve">          </w:t>
            </w:r>
            <w:r w:rsidRPr="001F5B8A">
              <w:t xml:space="preserve">  поселения </w:t>
            </w:r>
            <w:proofErr w:type="spellStart"/>
            <w:r w:rsidRPr="001F5B8A">
              <w:t>Сальского</w:t>
            </w:r>
            <w:proofErr w:type="spellEnd"/>
            <w:r w:rsidRPr="001F5B8A">
              <w:t xml:space="preserve">  района  на 20</w:t>
            </w:r>
            <w:r w:rsidR="004F4CA7" w:rsidRPr="001F5B8A">
              <w:t>20</w:t>
            </w:r>
            <w:r w:rsidRPr="001F5B8A">
              <w:t xml:space="preserve"> год </w:t>
            </w:r>
          </w:p>
          <w:p w:rsidR="007B5692" w:rsidRPr="001F5B8A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  <w:r w:rsidRPr="001F5B8A">
              <w:t xml:space="preserve">                                                                                                                                              </w:t>
            </w:r>
            <w:r w:rsidR="00045033">
              <w:t xml:space="preserve">          </w:t>
            </w:r>
            <w:r w:rsidRPr="001F5B8A">
              <w:t xml:space="preserve">  и  на  плановый период  20</w:t>
            </w:r>
            <w:r w:rsidR="00B54131" w:rsidRPr="001F5B8A">
              <w:t>2</w:t>
            </w:r>
            <w:r w:rsidR="004F4CA7" w:rsidRPr="001F5B8A">
              <w:t>1</w:t>
            </w:r>
            <w:r w:rsidRPr="001F5B8A">
              <w:t xml:space="preserve">  и  202</w:t>
            </w:r>
            <w:r w:rsidR="004F4CA7" w:rsidRPr="001F5B8A">
              <w:t>2</w:t>
            </w:r>
            <w:r w:rsidRPr="001F5B8A">
              <w:t>годов»</w:t>
            </w:r>
          </w:p>
          <w:p w:rsidR="007B5692" w:rsidRPr="001F5B8A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C78AC" w:rsidRPr="002C78AC" w:rsidRDefault="007B5692" w:rsidP="002C78AC">
            <w:pP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1F5B8A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на 20</w:t>
            </w:r>
            <w:r w:rsidR="004F4CA7" w:rsidRPr="001F5B8A">
              <w:rPr>
                <w:b/>
                <w:color w:val="000000"/>
                <w:sz w:val="28"/>
                <w:szCs w:val="28"/>
              </w:rPr>
              <w:t>20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B54131" w:rsidRPr="001F5B8A">
              <w:rPr>
                <w:b/>
                <w:color w:val="000000"/>
                <w:sz w:val="28"/>
                <w:szCs w:val="28"/>
              </w:rPr>
              <w:t>2</w:t>
            </w:r>
            <w:r w:rsidR="004F4CA7" w:rsidRPr="001F5B8A">
              <w:rPr>
                <w:b/>
                <w:color w:val="000000"/>
                <w:sz w:val="28"/>
                <w:szCs w:val="28"/>
              </w:rPr>
              <w:t>1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и 202</w:t>
            </w:r>
            <w:r w:rsidR="004F4CA7" w:rsidRPr="001F5B8A">
              <w:rPr>
                <w:b/>
                <w:color w:val="000000"/>
                <w:sz w:val="28"/>
                <w:szCs w:val="28"/>
              </w:rPr>
              <w:t>2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  <w:p w:rsidR="007B5692" w:rsidRPr="007B5692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B5692" w:rsidRPr="007B5692" w:rsidTr="000069EF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692" w:rsidRPr="007B5692" w:rsidTr="000069EF">
        <w:trPr>
          <w:trHeight w:val="334"/>
        </w:trPr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  <w:r w:rsidRPr="007B5692">
              <w:t xml:space="preserve"> (тыс. руб.)</w:t>
            </w:r>
          </w:p>
        </w:tc>
      </w:tr>
      <w:tr w:rsidR="004E2A27" w:rsidRPr="007B5692" w:rsidTr="000069EF">
        <w:trPr>
          <w:trHeight w:val="503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A27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 xml:space="preserve">Код бюджетной классификации </w:t>
            </w:r>
            <w:r w:rsidRPr="00AB7330">
              <w:rPr>
                <w:b/>
                <w:bCs/>
              </w:rPr>
              <w:lastRenderedPageBreak/>
              <w:t>Российской Федерации</w:t>
            </w:r>
          </w:p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482F09" w:rsidRDefault="004E2A27" w:rsidP="004F4CA7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 w:rsidR="004F4CA7">
              <w:rPr>
                <w:b/>
                <w:bCs/>
                <w:sz w:val="28"/>
                <w:szCs w:val="28"/>
              </w:rPr>
              <w:t>20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4F4CA7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lastRenderedPageBreak/>
              <w:t>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4F4CA7">
              <w:rPr>
                <w:b/>
                <w:bCs/>
                <w:sz w:val="28"/>
                <w:szCs w:val="28"/>
              </w:rPr>
              <w:t>1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4F4CA7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</w:t>
            </w:r>
            <w:r w:rsidRPr="001F30A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4F4CA7"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B5692" w:rsidRPr="007B5692" w:rsidTr="000069EF">
        <w:trPr>
          <w:trHeight w:val="36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</w:tr>
      <w:tr w:rsidR="007B5692" w:rsidRPr="007B5692" w:rsidTr="001A5C1A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lastRenderedPageBreak/>
              <w:t>01 00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F41A39" w:rsidP="00F41A3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4</w:t>
            </w:r>
            <w:r w:rsidR="007B5692" w:rsidRPr="00AB7330">
              <w:rPr>
                <w:i/>
                <w:iCs/>
              </w:rPr>
              <w:t>.</w:t>
            </w:r>
            <w:r>
              <w:rPr>
                <w:i/>
                <w:i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7B5692" w:rsidRPr="007B5692" w:rsidTr="001A5C1A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5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F41A39" w:rsidP="00F41A3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4</w:t>
            </w:r>
            <w:r w:rsidR="007B5692" w:rsidRPr="00AB7330">
              <w:rPr>
                <w:i/>
                <w:iCs/>
              </w:rPr>
              <w:t>.</w:t>
            </w:r>
            <w:r w:rsidR="00194A76">
              <w:rPr>
                <w:i/>
                <w:i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197E57" w:rsidRPr="007B5692" w:rsidTr="001A5C1A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AB7330" w:rsidRDefault="00197E57" w:rsidP="007B5692">
            <w:pPr>
              <w:jc w:val="center"/>
            </w:pPr>
            <w:r w:rsidRPr="00AB7330">
              <w:t>01 05 00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AB7330" w:rsidRDefault="00197E57" w:rsidP="007B5692">
            <w:pPr>
              <w:jc w:val="both"/>
            </w:pPr>
            <w:r w:rsidRPr="00AB7330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910A3C" w:rsidRDefault="001A5C1A" w:rsidP="00AD6EF7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  <w:r w:rsidR="0094463F">
              <w:rPr>
                <w:rFonts w:ascii="Times New Roman CYR" w:hAnsi="Times New Roman CYR" w:cs="Times New Roman CYR"/>
                <w:color w:val="000000"/>
              </w:rPr>
              <w:t>3 </w:t>
            </w:r>
            <w:r w:rsidR="00AD6EF7">
              <w:rPr>
                <w:rFonts w:ascii="Times New Roman CYR" w:hAnsi="Times New Roman CYR" w:cs="Times New Roman CYR"/>
                <w:color w:val="000000"/>
              </w:rPr>
              <w:t>223</w:t>
            </w:r>
            <w:r w:rsidR="0094463F">
              <w:rPr>
                <w:rFonts w:ascii="Times New Roman CYR" w:hAnsi="Times New Roman CYR" w:cs="Times New Roman CYR"/>
                <w:color w:val="000000"/>
              </w:rPr>
              <w:t>.</w:t>
            </w:r>
            <w:r w:rsidR="00AD6EF7"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910A3C" w:rsidRDefault="00160651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</w:t>
            </w:r>
            <w:r w:rsidR="00780D5B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673</w:t>
            </w:r>
            <w:r w:rsidR="00197E57"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910A3C" w:rsidRDefault="00160651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="00197E57"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="00197E57"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1A5C1A" w:rsidRPr="007B5692" w:rsidTr="001A5C1A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center"/>
            </w:pPr>
            <w:r w:rsidRPr="00AB7330">
              <w:t>01 05 02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both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Default="001A5C1A" w:rsidP="00AD6EF7">
            <w:pPr>
              <w:jc w:val="center"/>
            </w:pPr>
            <w:r w:rsidRPr="00E0299C">
              <w:rPr>
                <w:rFonts w:ascii="Times New Roman CYR" w:hAnsi="Times New Roman CYR" w:cs="Times New Roman CYR"/>
                <w:color w:val="000000"/>
              </w:rPr>
              <w:t>1</w:t>
            </w:r>
            <w:r w:rsidR="0094463F">
              <w:rPr>
                <w:rFonts w:ascii="Times New Roman CYR" w:hAnsi="Times New Roman CYR" w:cs="Times New Roman CYR"/>
                <w:color w:val="000000"/>
              </w:rPr>
              <w:t xml:space="preserve">3 </w:t>
            </w:r>
            <w:r w:rsidR="00AD6EF7">
              <w:rPr>
                <w:rFonts w:ascii="Times New Roman CYR" w:hAnsi="Times New Roman CYR" w:cs="Times New Roman CYR"/>
                <w:color w:val="000000"/>
              </w:rPr>
              <w:t>223</w:t>
            </w:r>
            <w:r w:rsidRPr="00E0299C">
              <w:rPr>
                <w:rFonts w:ascii="Times New Roman CYR" w:hAnsi="Times New Roman CYR" w:cs="Times New Roman CYR"/>
                <w:color w:val="000000"/>
              </w:rPr>
              <w:t>.</w:t>
            </w:r>
            <w:r w:rsidR="00AD6EF7"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1A5C1A" w:rsidRPr="007B5692" w:rsidTr="001A5C1A">
        <w:trPr>
          <w:trHeight w:val="6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center"/>
            </w:pPr>
            <w:r w:rsidRPr="00AB7330">
              <w:t>01 05 02 01 0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both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Default="001A5C1A" w:rsidP="00AD6EF7">
            <w:pPr>
              <w:jc w:val="center"/>
            </w:pPr>
            <w:r w:rsidRPr="00E0299C">
              <w:rPr>
                <w:rFonts w:ascii="Times New Roman CYR" w:hAnsi="Times New Roman CYR" w:cs="Times New Roman CYR"/>
                <w:color w:val="000000"/>
              </w:rPr>
              <w:t>1</w:t>
            </w:r>
            <w:r w:rsidR="0094463F">
              <w:rPr>
                <w:rFonts w:ascii="Times New Roman CYR" w:hAnsi="Times New Roman CYR" w:cs="Times New Roman CYR"/>
                <w:color w:val="000000"/>
              </w:rPr>
              <w:t xml:space="preserve">3 </w:t>
            </w:r>
            <w:r w:rsidR="00AD6EF7">
              <w:rPr>
                <w:rFonts w:ascii="Times New Roman CYR" w:hAnsi="Times New Roman CYR" w:cs="Times New Roman CYR"/>
                <w:color w:val="000000"/>
              </w:rPr>
              <w:t>223</w:t>
            </w:r>
            <w:r w:rsidRPr="00E0299C">
              <w:rPr>
                <w:rFonts w:ascii="Times New Roman CYR" w:hAnsi="Times New Roman CYR" w:cs="Times New Roman CYR"/>
                <w:color w:val="000000"/>
              </w:rPr>
              <w:t>.</w:t>
            </w:r>
            <w:r w:rsidR="00AD6EF7"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1A5C1A" w:rsidRPr="007B5692" w:rsidTr="001A5C1A">
        <w:trPr>
          <w:trHeight w:val="5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center"/>
            </w:pPr>
            <w:r w:rsidRPr="00AB7330">
              <w:t>01 05 02 01 1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both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Default="001A5C1A" w:rsidP="00AD6EF7">
            <w:pPr>
              <w:jc w:val="center"/>
            </w:pPr>
            <w:r w:rsidRPr="00E0299C">
              <w:rPr>
                <w:rFonts w:ascii="Times New Roman CYR" w:hAnsi="Times New Roman CYR" w:cs="Times New Roman CYR"/>
                <w:color w:val="000000"/>
              </w:rPr>
              <w:t>1</w:t>
            </w:r>
            <w:r w:rsidR="0094463F">
              <w:rPr>
                <w:rFonts w:ascii="Times New Roman CYR" w:hAnsi="Times New Roman CYR" w:cs="Times New Roman CYR"/>
                <w:color w:val="000000"/>
              </w:rPr>
              <w:t xml:space="preserve">3 </w:t>
            </w:r>
            <w:r w:rsidR="00AD6EF7">
              <w:rPr>
                <w:rFonts w:ascii="Times New Roman CYR" w:hAnsi="Times New Roman CYR" w:cs="Times New Roman CYR"/>
                <w:color w:val="000000"/>
              </w:rPr>
              <w:t>223</w:t>
            </w:r>
            <w:r w:rsidRPr="00E0299C">
              <w:rPr>
                <w:rFonts w:ascii="Times New Roman CYR" w:hAnsi="Times New Roman CYR" w:cs="Times New Roman CYR"/>
                <w:color w:val="000000"/>
              </w:rPr>
              <w:t>.</w:t>
            </w:r>
            <w:r w:rsidR="00AD6EF7"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F24870" w:rsidRPr="007B5692" w:rsidTr="001A5C1A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AB7330" w:rsidRDefault="00F24870" w:rsidP="007B5692">
            <w:pPr>
              <w:jc w:val="center"/>
            </w:pPr>
            <w:r w:rsidRPr="00AB7330">
              <w:t>01 05 00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AB7330" w:rsidRDefault="00F24870" w:rsidP="007B5692">
            <w:pPr>
              <w:jc w:val="both"/>
            </w:pPr>
            <w:r w:rsidRPr="00AB7330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78787E" w:rsidRDefault="001A5C1A" w:rsidP="00AD6EF7">
            <w:pPr>
              <w:jc w:val="center"/>
            </w:pPr>
            <w:r w:rsidRPr="0078787E">
              <w:t>1</w:t>
            </w:r>
            <w:r w:rsidR="0094463F">
              <w:t>3</w:t>
            </w:r>
            <w:r w:rsidR="00AD6EF7">
              <w:t> 537</w:t>
            </w:r>
            <w:r w:rsidRPr="0078787E">
              <w:t>.</w:t>
            </w:r>
            <w:r w:rsidR="00BC2D5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910A3C" w:rsidRDefault="00F24870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910A3C" w:rsidRDefault="00F24870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1A5C1A" w:rsidRPr="007B5692" w:rsidTr="001A5C1A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center"/>
            </w:pPr>
            <w:r w:rsidRPr="00AB7330">
              <w:t>01 05 02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both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78787E" w:rsidRDefault="001A5C1A" w:rsidP="00BC2D53">
            <w:pPr>
              <w:jc w:val="center"/>
            </w:pPr>
            <w:r w:rsidRPr="0078787E">
              <w:t>1</w:t>
            </w:r>
            <w:r w:rsidR="0094463F">
              <w:t xml:space="preserve">3 </w:t>
            </w:r>
            <w:r w:rsidR="00AD6EF7">
              <w:t>537</w:t>
            </w:r>
            <w:r w:rsidRPr="0078787E">
              <w:t>.</w:t>
            </w:r>
            <w:r w:rsidR="00BC2D5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1A5C1A" w:rsidRPr="007B5692" w:rsidTr="001A5C1A">
        <w:trPr>
          <w:trHeight w:val="5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center"/>
            </w:pPr>
            <w:r w:rsidRPr="00AB7330">
              <w:t>01 05 02 01 0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both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78787E" w:rsidRDefault="001A5C1A" w:rsidP="00AD6EF7">
            <w:pPr>
              <w:jc w:val="center"/>
            </w:pPr>
            <w:r w:rsidRPr="0078787E">
              <w:t>1</w:t>
            </w:r>
            <w:r w:rsidR="0094463F">
              <w:t xml:space="preserve">3 </w:t>
            </w:r>
            <w:r w:rsidR="00AD6EF7">
              <w:t>537</w:t>
            </w:r>
            <w:r w:rsidRPr="0078787E">
              <w:t>.</w:t>
            </w:r>
            <w:r w:rsidR="00BC2D5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1A5C1A" w:rsidRPr="007B5692" w:rsidTr="001A5C1A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center"/>
            </w:pPr>
            <w:r w:rsidRPr="00AB7330">
              <w:t>01 05 02 01 1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both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78787E" w:rsidRDefault="001A5C1A" w:rsidP="00AD6EF7">
            <w:pPr>
              <w:jc w:val="center"/>
            </w:pPr>
            <w:r w:rsidRPr="0078787E">
              <w:t>1</w:t>
            </w:r>
            <w:r w:rsidR="0094463F">
              <w:t xml:space="preserve">3 </w:t>
            </w:r>
            <w:r w:rsidR="00AD6EF7">
              <w:t>537</w:t>
            </w:r>
            <w:r w:rsidRPr="0078787E">
              <w:t>.</w:t>
            </w:r>
            <w:r w:rsidR="00BC2D5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  <w:r w:rsidR="00906301">
              <w:rPr>
                <w:rFonts w:ascii="Times New Roman CYR" w:hAnsi="Times New Roman CYR" w:cs="Times New Roman CYR"/>
                <w:color w:val="000000"/>
              </w:rPr>
              <w:t>»;</w:t>
            </w:r>
          </w:p>
        </w:tc>
      </w:tr>
    </w:tbl>
    <w:p w:rsidR="00A00E02" w:rsidRPr="00E7123C" w:rsidRDefault="00A00E02" w:rsidP="00B20EC4">
      <w:pPr>
        <w:ind w:left="709"/>
        <w:rPr>
          <w:bCs/>
          <w:sz w:val="28"/>
          <w:szCs w:val="28"/>
        </w:rPr>
      </w:pPr>
    </w:p>
    <w:p w:rsidR="00B21F46" w:rsidRDefault="00B21F46" w:rsidP="0078787E">
      <w:pPr>
        <w:jc w:val="both"/>
        <w:rPr>
          <w:sz w:val="28"/>
          <w:szCs w:val="28"/>
        </w:rPr>
      </w:pPr>
    </w:p>
    <w:p w:rsidR="00B21F46" w:rsidRDefault="00B21F46" w:rsidP="0078787E">
      <w:pPr>
        <w:jc w:val="both"/>
        <w:rPr>
          <w:sz w:val="28"/>
          <w:szCs w:val="28"/>
        </w:rPr>
      </w:pPr>
    </w:p>
    <w:p w:rsidR="00B21F46" w:rsidRDefault="00B21F46" w:rsidP="0078787E">
      <w:pPr>
        <w:jc w:val="both"/>
        <w:rPr>
          <w:sz w:val="28"/>
          <w:szCs w:val="28"/>
        </w:rPr>
      </w:pPr>
    </w:p>
    <w:p w:rsidR="001F5B8A" w:rsidRPr="0078787E" w:rsidRDefault="004D4399" w:rsidP="0078787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5B8A" w:rsidRPr="00A13C0F">
        <w:rPr>
          <w:sz w:val="28"/>
          <w:szCs w:val="28"/>
        </w:rPr>
        <w:t xml:space="preserve">)  приложение </w:t>
      </w:r>
      <w:r w:rsidR="001F5B8A">
        <w:rPr>
          <w:sz w:val="28"/>
          <w:szCs w:val="28"/>
        </w:rPr>
        <w:t>6</w:t>
      </w:r>
      <w:r w:rsidR="001F5B8A" w:rsidRPr="00A13C0F">
        <w:rPr>
          <w:sz w:val="28"/>
          <w:szCs w:val="28"/>
        </w:rPr>
        <w:t xml:space="preserve"> к решению изложить в следующей редакции:</w:t>
      </w:r>
    </w:p>
    <w:p w:rsidR="001F5B8A" w:rsidRDefault="001F5B8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DA284A" w:rsidRPr="001F5B8A" w:rsidRDefault="00F24870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6301">
        <w:rPr>
          <w:rFonts w:ascii="Times New Roman" w:hAnsi="Times New Roman"/>
          <w:sz w:val="24"/>
          <w:szCs w:val="24"/>
        </w:rPr>
        <w:t>«</w:t>
      </w:r>
      <w:r w:rsidR="00DA284A" w:rsidRPr="001F5B8A">
        <w:rPr>
          <w:rFonts w:ascii="Times New Roman" w:hAnsi="Times New Roman"/>
          <w:sz w:val="24"/>
          <w:szCs w:val="24"/>
        </w:rPr>
        <w:t>Приложение 6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46419E" w:rsidRPr="001F5B8A">
        <w:rPr>
          <w:rFonts w:ascii="Times New Roman" w:hAnsi="Times New Roman"/>
          <w:sz w:val="24"/>
          <w:szCs w:val="24"/>
        </w:rPr>
        <w:t xml:space="preserve">  решени</w:t>
      </w:r>
      <w:r w:rsidR="00CF6BE0" w:rsidRPr="001F5B8A">
        <w:rPr>
          <w:rFonts w:ascii="Times New Roman" w:hAnsi="Times New Roman"/>
          <w:sz w:val="24"/>
          <w:szCs w:val="24"/>
        </w:rPr>
        <w:t>ю</w:t>
      </w:r>
      <w:r w:rsidRPr="001F5B8A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DA284A" w:rsidRPr="001F5B8A" w:rsidRDefault="00DA284A" w:rsidP="00DA284A">
      <w:pPr>
        <w:jc w:val="both"/>
      </w:pPr>
      <w:r w:rsidRPr="001F5B8A">
        <w:t xml:space="preserve">                                                                                                                                                 </w:t>
      </w:r>
      <w:r w:rsidR="00B54131" w:rsidRPr="001F5B8A">
        <w:t xml:space="preserve">              </w:t>
      </w:r>
      <w:r w:rsidRPr="001F5B8A">
        <w:t xml:space="preserve">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</w:t>
      </w:r>
      <w:r w:rsidR="00D14C22" w:rsidRPr="001F5B8A">
        <w:t>20</w:t>
      </w:r>
      <w:r w:rsidRPr="001F5B8A">
        <w:t xml:space="preserve"> год </w:t>
      </w:r>
    </w:p>
    <w:p w:rsidR="00DA284A" w:rsidRPr="001F5B8A" w:rsidRDefault="00DA284A" w:rsidP="00DA284A">
      <w:pPr>
        <w:ind w:firstLine="708"/>
      </w:pPr>
      <w:r w:rsidRPr="001F5B8A">
        <w:lastRenderedPageBreak/>
        <w:t xml:space="preserve">                                                                                                                                              и  на  плановый период  20</w:t>
      </w:r>
      <w:r w:rsidR="00B54131" w:rsidRPr="001F5B8A">
        <w:t>2</w:t>
      </w:r>
      <w:r w:rsidR="00D14C22" w:rsidRPr="001F5B8A">
        <w:t>1</w:t>
      </w:r>
      <w:r w:rsidRPr="001F5B8A">
        <w:t xml:space="preserve">  и  202</w:t>
      </w:r>
      <w:r w:rsidR="00D14C22" w:rsidRPr="001F5B8A">
        <w:t>2</w:t>
      </w:r>
      <w:r w:rsidRPr="001F5B8A">
        <w:t>годов»</w:t>
      </w:r>
    </w:p>
    <w:p w:rsidR="001D3297" w:rsidRPr="001F5B8A" w:rsidRDefault="001D3297" w:rsidP="001D3297">
      <w:pPr>
        <w:rPr>
          <w:lang w:eastAsia="en-US"/>
        </w:rPr>
      </w:pPr>
    </w:p>
    <w:p w:rsidR="00D14C22" w:rsidRDefault="00F24870" w:rsidP="001D3297">
      <w:pPr>
        <w:ind w:firstLine="708"/>
        <w:rPr>
          <w:b/>
          <w:bCs/>
          <w:color w:val="000000"/>
          <w:sz w:val="28"/>
          <w:szCs w:val="28"/>
        </w:rPr>
      </w:pPr>
      <w:r w:rsidRPr="001F5B8A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0474B7" w:rsidRPr="001F5B8A">
        <w:rPr>
          <w:b/>
          <w:bCs/>
          <w:color w:val="000000"/>
          <w:sz w:val="28"/>
          <w:szCs w:val="28"/>
        </w:rPr>
        <w:t>Ивановского</w:t>
      </w:r>
      <w:r w:rsidRPr="001F5B8A">
        <w:rPr>
          <w:b/>
          <w:b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</w:t>
      </w:r>
      <w:proofErr w:type="gramStart"/>
      <w:r w:rsidRPr="001F5B8A">
        <w:rPr>
          <w:b/>
          <w:bCs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Pr="001F5B8A">
        <w:rPr>
          <w:b/>
          <w:bCs/>
          <w:color w:val="000000"/>
          <w:sz w:val="28"/>
          <w:szCs w:val="28"/>
        </w:rPr>
        <w:t xml:space="preserve">  на 2020 год и плановый период 2021 и 2022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9C21F9" w:rsidRDefault="009C21F9" w:rsidP="001D3297">
      <w:pPr>
        <w:ind w:firstLine="708"/>
        <w:rPr>
          <w:b/>
          <w:bCs/>
          <w:color w:val="000000"/>
          <w:sz w:val="28"/>
          <w:szCs w:val="28"/>
        </w:rPr>
      </w:pPr>
    </w:p>
    <w:p w:rsidR="006B5571" w:rsidRDefault="009C21F9" w:rsidP="00B03D98">
      <w:pPr>
        <w:ind w:firstLine="708"/>
        <w:jc w:val="right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тыс</w:t>
      </w:r>
      <w:proofErr w:type="gramStart"/>
      <w:r>
        <w:rPr>
          <w:b/>
          <w:bCs/>
          <w:color w:val="000000"/>
          <w:sz w:val="28"/>
          <w:szCs w:val="28"/>
        </w:rPr>
        <w:t>.р</w:t>
      </w:r>
      <w:proofErr w:type="gramEnd"/>
      <w:r>
        <w:rPr>
          <w:b/>
          <w:bCs/>
          <w:color w:val="000000"/>
          <w:sz w:val="28"/>
          <w:szCs w:val="28"/>
        </w:rPr>
        <w:t>ублей</w:t>
      </w:r>
      <w:proofErr w:type="spellEnd"/>
    </w:p>
    <w:p w:rsidR="006B5571" w:rsidRDefault="006B5571" w:rsidP="009C21F9">
      <w:pPr>
        <w:ind w:firstLine="708"/>
        <w:jc w:val="right"/>
        <w:rPr>
          <w:b/>
          <w:bCs/>
          <w:color w:val="000000"/>
          <w:sz w:val="28"/>
          <w:szCs w:val="28"/>
        </w:rPr>
      </w:pPr>
    </w:p>
    <w:tbl>
      <w:tblPr>
        <w:tblW w:w="14317" w:type="dxa"/>
        <w:tblInd w:w="-34" w:type="dxa"/>
        <w:tblLook w:val="04A0" w:firstRow="1" w:lastRow="0" w:firstColumn="1" w:lastColumn="0" w:noHBand="0" w:noVBand="1"/>
      </w:tblPr>
      <w:tblGrid>
        <w:gridCol w:w="4787"/>
        <w:gridCol w:w="1167"/>
        <w:gridCol w:w="992"/>
        <w:gridCol w:w="1701"/>
        <w:gridCol w:w="1418"/>
        <w:gridCol w:w="1417"/>
        <w:gridCol w:w="1418"/>
        <w:gridCol w:w="1417"/>
      </w:tblGrid>
      <w:tr w:rsidR="006B5571" w:rsidTr="006B5571">
        <w:trPr>
          <w:trHeight w:val="300"/>
        </w:trPr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6B5571" w:rsidTr="006B5571">
        <w:trPr>
          <w:trHeight w:val="300"/>
        </w:trPr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71" w:rsidRDefault="006B5571">
            <w:pPr>
              <w:rPr>
                <w:b/>
                <w:bCs/>
                <w:color w:val="00000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71" w:rsidRDefault="006B557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71" w:rsidRDefault="006B557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71" w:rsidRDefault="006B557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71" w:rsidRDefault="006B557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71" w:rsidRDefault="006B557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71" w:rsidRDefault="006B557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71" w:rsidRDefault="006B5571">
            <w:pPr>
              <w:rPr>
                <w:b/>
                <w:bCs/>
                <w:color w:val="000000"/>
              </w:rPr>
            </w:pPr>
          </w:p>
        </w:tc>
      </w:tr>
      <w:tr w:rsidR="006B5571" w:rsidTr="006B5571">
        <w:trPr>
          <w:trHeight w:val="342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37,</w:t>
            </w:r>
            <w:r w:rsidR="00954028">
              <w:rPr>
                <w:b/>
                <w:bCs/>
                <w:color w:val="000000"/>
              </w:rPr>
              <w:t>8</w:t>
            </w:r>
            <w:bookmarkStart w:id="4" w:name="_GoBack"/>
            <w:bookmarkEnd w:id="4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2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532,8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40,</w:t>
            </w:r>
            <w:r w:rsidR="00B851D0">
              <w:rPr>
                <w:b/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01,9</w:t>
            </w:r>
          </w:p>
        </w:tc>
      </w:tr>
      <w:tr w:rsidR="006B5571" w:rsidTr="006B5571">
        <w:trPr>
          <w:trHeight w:val="157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27,</w:t>
            </w:r>
            <w:r w:rsidR="00B851D0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44,1</w:t>
            </w:r>
          </w:p>
        </w:tc>
      </w:tr>
      <w:tr w:rsidR="006B5571" w:rsidTr="00B03D98">
        <w:trPr>
          <w:trHeight w:val="754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Главы 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</w:tr>
      <w:tr w:rsidR="006B5571" w:rsidTr="00B03D98">
        <w:trPr>
          <w:trHeight w:val="2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</w:t>
            </w:r>
            <w:proofErr w:type="gramStart"/>
            <w:r>
              <w:rPr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>
              <w:rPr>
                <w:color w:val="000000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</w:tr>
      <w:tr w:rsidR="006B5571" w:rsidTr="00B03D98">
        <w:trPr>
          <w:trHeight w:val="2116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</w:tr>
      <w:tr w:rsidR="006B5571" w:rsidTr="006B5571">
        <w:trPr>
          <w:trHeight w:val="1028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63,</w:t>
            </w:r>
            <w:r w:rsidR="00B851D0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9,8</w:t>
            </w:r>
          </w:p>
        </w:tc>
      </w:tr>
      <w:tr w:rsidR="006B5571" w:rsidTr="00B03D98">
        <w:trPr>
          <w:trHeight w:val="2358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64,3</w:t>
            </w:r>
          </w:p>
        </w:tc>
      </w:tr>
      <w:tr w:rsidR="006B5571" w:rsidTr="006B5571">
        <w:trPr>
          <w:trHeight w:val="2442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</w:tr>
      <w:tr w:rsidR="006B5571" w:rsidTr="006B5571">
        <w:trPr>
          <w:trHeight w:val="2406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,</w:t>
            </w:r>
            <w:r w:rsidR="00B851D0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6B5571" w:rsidTr="006B5571">
        <w:trPr>
          <w:trHeight w:val="1615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>
              <w:rPr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КТИВНЫЙ-БЕЗ НАЗ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6B5571" w:rsidTr="00B03D98">
        <w:trPr>
          <w:trHeight w:val="4181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6B5571" w:rsidTr="006B5571">
        <w:trPr>
          <w:trHeight w:val="1028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B03D98">
        <w:trPr>
          <w:trHeight w:val="2357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1308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1028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B03D98">
        <w:trPr>
          <w:trHeight w:val="2466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B03D98">
        <w:trPr>
          <w:trHeight w:val="1265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6B5571" w:rsidTr="006B5571">
        <w:trPr>
          <w:trHeight w:val="1028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6B5571" w:rsidTr="006B5571">
        <w:trPr>
          <w:trHeight w:val="2098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B03D98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6B5571" w:rsidTr="00B03D98">
        <w:trPr>
          <w:trHeight w:val="1007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6B5571" w:rsidTr="006B5571">
        <w:trPr>
          <w:trHeight w:val="2257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315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6B5571" w:rsidTr="006B5571">
        <w:trPr>
          <w:trHeight w:val="159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B5571" w:rsidTr="006B5571">
        <w:trPr>
          <w:trHeight w:val="1407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,4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0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КТИВНЫЙ-БЕЗ НАЗ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6B5571" w:rsidTr="00B03D98">
        <w:trPr>
          <w:trHeight w:val="2966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6B5571" w:rsidTr="006B5571">
        <w:trPr>
          <w:trHeight w:val="1028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6B5571" w:rsidTr="006B5571">
        <w:trPr>
          <w:trHeight w:val="1369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6B5571" w:rsidTr="006B5571">
        <w:trPr>
          <w:trHeight w:val="1737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6B5571" w:rsidTr="006B5571">
        <w:trPr>
          <w:trHeight w:val="2981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25,1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169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2971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"Об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6B5571" w:rsidTr="006B5571">
        <w:trPr>
          <w:trHeight w:val="1028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6B5571" w:rsidTr="006B5571">
        <w:trPr>
          <w:trHeight w:val="2966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B5571" w:rsidTr="006B5571">
        <w:trPr>
          <w:trHeight w:val="2929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5,1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,6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</w:tr>
      <w:tr w:rsidR="006B5571" w:rsidTr="006B5571">
        <w:trPr>
          <w:trHeight w:val="1431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</w:tr>
      <w:tr w:rsidR="006B5571" w:rsidTr="006B5571">
        <w:trPr>
          <w:trHeight w:val="311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6B5571" w:rsidTr="006B5571">
        <w:trPr>
          <w:trHeight w:val="2825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</w:tc>
      </w:tr>
      <w:tr w:rsidR="006B5571" w:rsidTr="006B5571">
        <w:trPr>
          <w:trHeight w:val="1028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2217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1028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1028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387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3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6,2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6B5571" w:rsidTr="006B5571">
        <w:trPr>
          <w:trHeight w:val="1028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6B5571" w:rsidTr="006B5571">
        <w:trPr>
          <w:trHeight w:val="264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6B5571" w:rsidTr="006B5571">
        <w:trPr>
          <w:trHeight w:val="1028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6B5571" w:rsidTr="006B5571">
        <w:trPr>
          <w:trHeight w:val="2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</w:r>
            <w:r w:rsidR="004D4399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1028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269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1124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 физической культуры и спорт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24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S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1028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2648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2116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»;</w:t>
            </w:r>
          </w:p>
        </w:tc>
      </w:tr>
    </w:tbl>
    <w:p w:rsidR="00B21F46" w:rsidRDefault="00B21F46" w:rsidP="004D4399">
      <w:pPr>
        <w:jc w:val="both"/>
        <w:rPr>
          <w:sz w:val="28"/>
          <w:szCs w:val="28"/>
        </w:rPr>
      </w:pPr>
    </w:p>
    <w:p w:rsidR="00B21F46" w:rsidRDefault="00B21F46" w:rsidP="001F5B8A">
      <w:pPr>
        <w:ind w:left="709"/>
        <w:jc w:val="both"/>
        <w:rPr>
          <w:sz w:val="28"/>
          <w:szCs w:val="28"/>
        </w:rPr>
      </w:pPr>
    </w:p>
    <w:p w:rsidR="001F5B8A" w:rsidRDefault="004D4399" w:rsidP="001F5B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5B8A" w:rsidRPr="00A13C0F">
        <w:rPr>
          <w:sz w:val="28"/>
          <w:szCs w:val="28"/>
        </w:rPr>
        <w:t xml:space="preserve">)  приложение </w:t>
      </w:r>
      <w:r w:rsidR="001F5B8A">
        <w:rPr>
          <w:sz w:val="28"/>
          <w:szCs w:val="28"/>
        </w:rPr>
        <w:t>7</w:t>
      </w:r>
      <w:r w:rsidR="001F5B8A" w:rsidRPr="00A13C0F">
        <w:rPr>
          <w:sz w:val="28"/>
          <w:szCs w:val="28"/>
        </w:rPr>
        <w:t xml:space="preserve"> к решению изложить в следующей редакции:</w:t>
      </w:r>
    </w:p>
    <w:p w:rsidR="001F5B8A" w:rsidRPr="0078787E" w:rsidRDefault="001F5B8A" w:rsidP="0078787E">
      <w:pPr>
        <w:tabs>
          <w:tab w:val="left" w:pos="4678"/>
        </w:tabs>
        <w:rPr>
          <w:highlight w:val="yellow"/>
        </w:rPr>
      </w:pPr>
    </w:p>
    <w:p w:rsidR="001F5B8A" w:rsidRPr="001F5B8A" w:rsidRDefault="001F5B8A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91ECC" w:rsidRPr="001F5B8A" w:rsidRDefault="00906301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91ECC" w:rsidRPr="001F5B8A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="00791ECC" w:rsidRPr="001F5B8A">
        <w:rPr>
          <w:rFonts w:ascii="Times New Roman" w:hAnsi="Times New Roman"/>
          <w:sz w:val="24"/>
          <w:szCs w:val="24"/>
        </w:rPr>
        <w:t>7</w:t>
      </w:r>
      <w:proofErr w:type="gramEnd"/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  решению Собрания депутатов          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791ECC" w:rsidRPr="001F5B8A" w:rsidRDefault="00791ECC" w:rsidP="00791ECC">
      <w:pPr>
        <w:jc w:val="both"/>
      </w:pPr>
      <w:r w:rsidRPr="001F5B8A">
        <w:t xml:space="preserve">                                                                                                                                                        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20 год </w:t>
      </w:r>
    </w:p>
    <w:p w:rsidR="00791ECC" w:rsidRPr="00E712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21  и  2022годов»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14142"/>
      </w:tblGrid>
      <w:tr w:rsidR="00791ECC" w:rsidRPr="00161700" w:rsidTr="00BB1A82">
        <w:trPr>
          <w:trHeight w:val="398"/>
        </w:trPr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ECC" w:rsidRDefault="00791ECC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Ведомственная структура расходов местного бюджета </w:t>
            </w:r>
            <w:r>
              <w:rPr>
                <w:b/>
                <w:bCs/>
                <w:color w:val="000000"/>
                <w:sz w:val="28"/>
                <w:szCs w:val="28"/>
              </w:rPr>
              <w:t>на 2020 год и на плановый период 2021 и 2022 годов</w:t>
            </w:r>
          </w:p>
          <w:p w:rsidR="00052DE8" w:rsidRDefault="00052DE8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52DE8" w:rsidRDefault="00BB1A82" w:rsidP="00BB1A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p w:rsidR="006C4A18" w:rsidRDefault="006C4A18" w:rsidP="00BB1A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029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559"/>
              <w:gridCol w:w="1134"/>
              <w:gridCol w:w="1134"/>
              <w:gridCol w:w="1701"/>
              <w:gridCol w:w="1134"/>
              <w:gridCol w:w="1276"/>
              <w:gridCol w:w="1134"/>
              <w:gridCol w:w="1276"/>
            </w:tblGrid>
            <w:tr w:rsidR="006C4A18" w:rsidRPr="008069D7" w:rsidTr="006C4A18">
              <w:trPr>
                <w:trHeight w:val="300"/>
              </w:trPr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Ми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6C4A18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6C4A18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2020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2021 го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2022 год</w:t>
                  </w:r>
                </w:p>
              </w:tc>
            </w:tr>
            <w:tr w:rsidR="008069D7" w:rsidRPr="008069D7" w:rsidTr="006C4A18">
              <w:trPr>
                <w:trHeight w:val="300"/>
              </w:trPr>
              <w:tc>
                <w:tcPr>
                  <w:tcW w:w="3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4A18" w:rsidRPr="006C4A18" w:rsidRDefault="006C4A18" w:rsidP="006C4A1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4A18" w:rsidRPr="006C4A18" w:rsidRDefault="006C4A18" w:rsidP="006C4A1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4A18" w:rsidRPr="006C4A18" w:rsidRDefault="006C4A18" w:rsidP="006C4A1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4A18" w:rsidRPr="006C4A18" w:rsidRDefault="006C4A18" w:rsidP="006C4A1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4A18" w:rsidRPr="006C4A18" w:rsidRDefault="006C4A18" w:rsidP="006C4A1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4A18" w:rsidRPr="006C4A18" w:rsidRDefault="006C4A18" w:rsidP="006C4A1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4A18" w:rsidRPr="006C4A18" w:rsidRDefault="006C4A18" w:rsidP="006C4A1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4A18" w:rsidRPr="006C4A18" w:rsidRDefault="006C4A18" w:rsidP="006C4A1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4A18" w:rsidRPr="006C4A18" w:rsidRDefault="006C4A18" w:rsidP="006C4A18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6C4A18" w:rsidRPr="008069D7" w:rsidTr="008069D7">
              <w:trPr>
                <w:trHeight w:val="34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13 537,</w:t>
                  </w:r>
                  <w:r w:rsidR="00954028">
                    <w:rPr>
                      <w:b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8 532,8</w:t>
                  </w:r>
                </w:p>
              </w:tc>
            </w:tr>
            <w:tr w:rsidR="006C4A18" w:rsidRPr="008069D7" w:rsidTr="008069D7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АДМИНИСТРАЦ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13 537,</w:t>
                  </w:r>
                  <w:r w:rsidR="00954028">
                    <w:rPr>
                      <w:b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8 532,8</w:t>
                  </w:r>
                </w:p>
              </w:tc>
            </w:tr>
            <w:tr w:rsidR="006C4A18" w:rsidRPr="008069D7" w:rsidTr="008069D7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6C4A18">
                    <w:rPr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6C4A18">
                    <w:rPr>
                      <w:color w:val="000000"/>
                    </w:rPr>
                    <w:t xml:space="preserve"> по Главе Ивановского сельского поселения в рамках обеспе</w:t>
                  </w:r>
                  <w:r w:rsidRPr="006C4A18">
                    <w:rPr>
                      <w:color w:val="000000"/>
                    </w:rPr>
                    <w:cr/>
                    <w:t>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81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812,2</w:t>
                  </w:r>
                </w:p>
              </w:tc>
            </w:tr>
            <w:tr w:rsidR="006C4A18" w:rsidRPr="008069D7" w:rsidTr="008069D7">
              <w:trPr>
                <w:trHeight w:val="321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6C4A18">
                    <w:rPr>
                      <w:iCs/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6C4A18">
                    <w:rPr>
                      <w:iCs/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12,</w:t>
                  </w:r>
                  <w:r w:rsidR="00954028">
                    <w:rPr>
                      <w:iCs/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12,2</w:t>
                  </w:r>
                </w:p>
              </w:tc>
            </w:tr>
            <w:tr w:rsidR="006C4A18" w:rsidRPr="008069D7" w:rsidTr="008069D7">
              <w:trPr>
                <w:trHeight w:val="102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62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62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623,8</w:t>
                  </w:r>
                </w:p>
              </w:tc>
            </w:tr>
            <w:tr w:rsidR="006C4A18" w:rsidRPr="008069D7" w:rsidTr="00AD6EF7">
              <w:trPr>
                <w:trHeight w:val="183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88,4</w:t>
                  </w:r>
                </w:p>
              </w:tc>
            </w:tr>
            <w:tr w:rsidR="006C4A18" w:rsidRPr="008069D7" w:rsidTr="008069D7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88.1</w:t>
                  </w:r>
                  <w:r w:rsidRPr="006C4A18">
                    <w:rPr>
                      <w:color w:val="000000"/>
                    </w:rPr>
                    <w:cr/>
                    <w:t>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51,9</w:t>
                  </w:r>
                </w:p>
              </w:tc>
            </w:tr>
            <w:tr w:rsidR="006C4A18" w:rsidRPr="008069D7" w:rsidTr="008069D7">
              <w:trPr>
                <w:trHeight w:val="305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6C4A18" w:rsidRPr="008069D7" w:rsidTr="008069D7">
              <w:trPr>
                <w:trHeight w:val="13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lastRenderedPageBreak/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6C4A18" w:rsidRPr="008069D7" w:rsidTr="008069D7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 xml:space="preserve">Расходы на выплаты по оплате труда работников органов местного самоуправления </w:t>
                  </w:r>
                  <w:proofErr w:type="gramStart"/>
                  <w:r w:rsidRPr="006C4A18">
                    <w:rPr>
                      <w:color w:val="000000"/>
                    </w:rPr>
                    <w:t>в</w:t>
                  </w:r>
                  <w:proofErr w:type="gramEnd"/>
                  <w:r w:rsidRPr="006C4A18">
                    <w:rPr>
                      <w:color w:val="000000"/>
                    </w:rPr>
                    <w:t xml:space="preserve"> рамка</w:t>
                  </w:r>
                  <w:r w:rsidRPr="006C4A18">
                    <w:rPr>
                      <w:color w:val="000000"/>
                    </w:rPr>
                    <w:cr/>
                    <w:t xml:space="preserve"> обеспечения </w:t>
                  </w:r>
                  <w:proofErr w:type="gramStart"/>
                  <w:r w:rsidRPr="006C4A18">
                    <w:rPr>
                      <w:color w:val="000000"/>
                    </w:rPr>
                    <w:t>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2 73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2 664,3</w:t>
                  </w:r>
                </w:p>
              </w:tc>
            </w:tr>
            <w:tr w:rsidR="006C4A18" w:rsidRPr="008069D7" w:rsidTr="008069D7">
              <w:trPr>
                <w:trHeight w:val="286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</w:t>
                  </w:r>
                  <w:r w:rsidRPr="006C4A18">
                    <w:rPr>
                      <w:iCs/>
                      <w:color w:val="000000"/>
                    </w:rPr>
                    <w:cr/>
                    <w:t>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 73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 664,3</w:t>
                  </w:r>
                </w:p>
              </w:tc>
            </w:tr>
            <w:tr w:rsidR="006C4A18" w:rsidRPr="008069D7" w:rsidTr="008069D7">
              <w:trPr>
                <w:trHeight w:val="78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Фонд оплаты труда государственных (муниципальны</w:t>
                  </w:r>
                  <w:r w:rsidRPr="006C4A18">
                    <w:rPr>
                      <w:iCs/>
                      <w:color w:val="000000"/>
                    </w:rPr>
                    <w:cr/>
                    <w:t>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 0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 84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 041,7</w:t>
                  </w:r>
                </w:p>
              </w:tc>
            </w:tr>
            <w:tr w:rsidR="006C4A18" w:rsidRPr="008069D7" w:rsidTr="008069D7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9.1.00.00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6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56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622,6</w:t>
                  </w:r>
                </w:p>
              </w:tc>
            </w:tr>
            <w:tr w:rsidR="006C4A18" w:rsidRPr="008069D7" w:rsidTr="008069D7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6C4A18">
                    <w:rPr>
                      <w:color w:val="000000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11,</w:t>
                  </w:r>
                  <w:r w:rsidR="00954028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29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302,5</w:t>
                  </w:r>
                </w:p>
              </w:tc>
            </w:tr>
            <w:tr w:rsidR="006C4A18" w:rsidRPr="008069D7" w:rsidTr="008069D7">
              <w:trPr>
                <w:trHeight w:val="32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6C4A18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6C4A18">
                    <w:rPr>
                      <w:i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6C4A18" w:rsidRPr="008069D7" w:rsidTr="008069D7">
              <w:trPr>
                <w:trHeight w:val="13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6C4A18" w:rsidRPr="008069D7" w:rsidTr="008069D7">
              <w:trPr>
                <w:trHeight w:val="339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6C4A18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6C4A18">
                    <w:rPr>
                      <w:iCs/>
                      <w:color w:val="000000"/>
                    </w:rPr>
                    <w:t xml:space="preserve">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736,</w:t>
                  </w:r>
                  <w:r w:rsidR="00954028">
                    <w:rPr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6C4A18" w:rsidRPr="008069D7" w:rsidTr="008069D7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736,</w:t>
                  </w:r>
                  <w:r w:rsidR="00954028">
                    <w:rPr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6C4A18" w:rsidRPr="008069D7" w:rsidTr="008069D7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6C4A18">
                    <w:rPr>
                      <w:color w:val="000000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3,0</w:t>
                  </w:r>
                </w:p>
              </w:tc>
            </w:tr>
            <w:tr w:rsidR="006C4A18" w:rsidRPr="008069D7" w:rsidTr="008069D7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6C4A18">
                    <w:rPr>
                      <w:iCs/>
                      <w:color w:val="000000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6C4A18">
                    <w:rPr>
                      <w:iCs/>
                      <w:color w:val="000000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3,0</w:t>
                  </w:r>
                </w:p>
              </w:tc>
            </w:tr>
            <w:tr w:rsidR="006C4A18" w:rsidRPr="008069D7" w:rsidTr="008069D7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4,7</w:t>
                  </w:r>
                </w:p>
              </w:tc>
            </w:tr>
            <w:tr w:rsidR="006C4A18" w:rsidRPr="008069D7" w:rsidTr="008069D7">
              <w:trPr>
                <w:trHeight w:val="494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,3</w:t>
                  </w:r>
                </w:p>
              </w:tc>
            </w:tr>
            <w:tr w:rsidR="006C4A18" w:rsidRPr="008069D7" w:rsidTr="008069D7">
              <w:trPr>
                <w:trHeight w:val="13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6,0</w:t>
                  </w:r>
                </w:p>
              </w:tc>
            </w:tr>
            <w:tr w:rsidR="006C4A18" w:rsidRPr="008069D7" w:rsidTr="008069D7">
              <w:trPr>
                <w:trHeight w:val="465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lastRenderedPageBreak/>
      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      </w:r>
                  <w:proofErr w:type="gramStart"/>
                  <w:r w:rsidRPr="006C4A18">
                    <w:rPr>
                      <w:color w:val="000000"/>
                    </w:rPr>
                    <w:t>обеспечения деятельности органов местного самоуправления Ивановского сельского поселения</w:t>
                  </w:r>
                  <w:proofErr w:type="gramEnd"/>
                  <w:r w:rsidRPr="006C4A18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2</w:t>
                  </w:r>
                </w:p>
              </w:tc>
            </w:tr>
            <w:tr w:rsidR="006C4A18" w:rsidRPr="008069D7" w:rsidTr="008069D7">
              <w:trPr>
                <w:trHeight w:val="565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proofErr w:type="gramStart"/>
                  <w:r w:rsidRPr="006C4A18">
                    <w:rPr>
                      <w:iCs/>
                      <w:color w:val="000000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6C4A18" w:rsidRPr="008069D7" w:rsidTr="008069D7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6C4A18" w:rsidRPr="008069D7" w:rsidTr="008069D7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342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13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lastRenderedPageBreak/>
                    <w:t>Реализация направления расходов в рамках обеспечения подготовки и проведения выборов в органы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3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3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6C4A18">
                    <w:rPr>
                      <w:color w:val="000000"/>
                    </w:rPr>
                    <w:t>непрограмных</w:t>
                  </w:r>
                  <w:proofErr w:type="spellEnd"/>
                  <w:r w:rsidRPr="006C4A18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2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5,9</w:t>
                  </w:r>
                </w:p>
              </w:tc>
            </w:tr>
            <w:tr w:rsidR="006C4A18" w:rsidRPr="008069D7" w:rsidTr="008069D7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6C4A18">
                    <w:rPr>
                      <w:iCs/>
                      <w:color w:val="000000"/>
                    </w:rPr>
                    <w:t>непрограмных</w:t>
                  </w:r>
                  <w:proofErr w:type="spellEnd"/>
                  <w:r w:rsidRPr="006C4A18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5,9</w:t>
                  </w:r>
                </w:p>
              </w:tc>
            </w:tr>
            <w:tr w:rsidR="006C4A18" w:rsidRPr="008069D7" w:rsidTr="008069D7">
              <w:trPr>
                <w:trHeight w:val="183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2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6,5</w:t>
                  </w:r>
                </w:p>
              </w:tc>
            </w:tr>
            <w:tr w:rsidR="006C4A18" w:rsidRPr="008069D7" w:rsidTr="008069D7">
              <w:trPr>
                <w:trHeight w:val="410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6C4A18" w:rsidRPr="008069D7" w:rsidTr="008069D7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6C4A18" w:rsidRPr="008069D7" w:rsidTr="008069D7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7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345,4</w:t>
                  </w:r>
                </w:p>
              </w:tc>
            </w:tr>
            <w:tr w:rsidR="006C4A18" w:rsidRPr="008069D7" w:rsidTr="008069D7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6C4A18" w:rsidRPr="008069D7" w:rsidTr="008069D7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6C4A18" w:rsidRPr="008069D7" w:rsidTr="008069D7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6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335,4</w:t>
                  </w:r>
                </w:p>
              </w:tc>
            </w:tr>
            <w:tr w:rsidR="006C4A18" w:rsidRPr="008069D7" w:rsidTr="008069D7">
              <w:trPr>
                <w:trHeight w:val="288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</w:t>
                  </w:r>
                  <w:proofErr w:type="gramStart"/>
                  <w:r w:rsidRPr="006C4A18">
                    <w:rPr>
                      <w:color w:val="000000"/>
                    </w:rPr>
                    <w:t>обеспечения деятельности органов местного самоуправления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8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88,0</w:t>
                  </w:r>
                </w:p>
              </w:tc>
            </w:tr>
            <w:tr w:rsidR="006C4A18" w:rsidRPr="008069D7" w:rsidTr="008069D7">
              <w:trPr>
                <w:trHeight w:val="368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8,0</w:t>
                  </w:r>
                </w:p>
              </w:tc>
            </w:tr>
            <w:tr w:rsidR="006C4A18" w:rsidRPr="008069D7" w:rsidTr="008069D7">
              <w:trPr>
                <w:trHeight w:val="102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63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67,4</w:t>
                  </w:r>
                </w:p>
              </w:tc>
            </w:tr>
            <w:tr w:rsidR="006C4A18" w:rsidRPr="008069D7" w:rsidTr="008069D7">
              <w:trPr>
                <w:trHeight w:val="1804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0,6</w:t>
                  </w:r>
                </w:p>
              </w:tc>
            </w:tr>
            <w:tr w:rsidR="006C4A18" w:rsidRPr="008069D7" w:rsidTr="008069D7">
              <w:trPr>
                <w:trHeight w:val="268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2,0</w:t>
                  </w:r>
                </w:p>
              </w:tc>
            </w:tr>
            <w:tr w:rsidR="006C4A18" w:rsidRPr="008069D7" w:rsidTr="008069D7">
              <w:trPr>
                <w:trHeight w:val="381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6C4A18" w:rsidRPr="008069D7" w:rsidTr="008069D7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6C4A18" w:rsidRPr="008069D7" w:rsidTr="008069D7">
              <w:trPr>
                <w:trHeight w:val="326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8069D7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Реализация направления расходов в рамках подпрограммы "О</w:t>
                  </w:r>
                  <w:r w:rsidR="008069D7">
                    <w:rPr>
                      <w:color w:val="000000"/>
                    </w:rPr>
                    <w:t>б</w:t>
                  </w:r>
                  <w:r w:rsidRPr="006C4A18">
                    <w:rPr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439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Реализация направления ра</w:t>
                  </w:r>
                  <w:r w:rsidR="008069D7">
                    <w:rPr>
                      <w:iCs/>
                      <w:color w:val="000000"/>
                    </w:rPr>
                    <w:t>сходов в рамках подпрограммы "Об</w:t>
                  </w:r>
                  <w:r w:rsidRPr="006C4A18">
                    <w:rPr>
                      <w:iCs/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296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00,0</w:t>
                  </w:r>
                </w:p>
              </w:tc>
            </w:tr>
            <w:tr w:rsidR="006C4A18" w:rsidRPr="008069D7" w:rsidTr="008069D7">
              <w:trPr>
                <w:trHeight w:val="411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00,0</w:t>
                  </w:r>
                </w:p>
              </w:tc>
            </w:tr>
            <w:tr w:rsidR="006C4A18" w:rsidRPr="008069D7" w:rsidTr="008069D7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00,0</w:t>
                  </w:r>
                </w:p>
              </w:tc>
            </w:tr>
            <w:tr w:rsidR="006C4A18" w:rsidRPr="008069D7" w:rsidTr="008069D7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lastRenderedPageBreak/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 52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 725,1</w:t>
                  </w:r>
                </w:p>
              </w:tc>
            </w:tr>
            <w:tr w:rsidR="006C4A18" w:rsidRPr="008069D7" w:rsidTr="008069D7">
              <w:trPr>
                <w:trHeight w:val="410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 52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 725,1</w:t>
                  </w:r>
                </w:p>
              </w:tc>
            </w:tr>
            <w:tr w:rsidR="006C4A18" w:rsidRPr="008069D7" w:rsidTr="008069D7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 52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 725,1</w:t>
                  </w:r>
                </w:p>
              </w:tc>
            </w:tr>
            <w:tr w:rsidR="006C4A18" w:rsidRPr="008069D7" w:rsidTr="008069D7">
              <w:trPr>
                <w:trHeight w:val="325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lastRenderedPageBreak/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230,0</w:t>
                  </w:r>
                </w:p>
              </w:tc>
            </w:tr>
            <w:tr w:rsidR="006C4A18" w:rsidRPr="008069D7" w:rsidTr="008069D7">
              <w:trPr>
                <w:trHeight w:val="4244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6C4A18" w:rsidRPr="008069D7" w:rsidTr="008069D7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6C4A18" w:rsidRPr="008069D7" w:rsidTr="008069D7">
              <w:trPr>
                <w:trHeight w:val="2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40,6</w:t>
                  </w:r>
                </w:p>
              </w:tc>
            </w:tr>
            <w:tr w:rsidR="006C4A18" w:rsidRPr="008069D7" w:rsidTr="008069D7">
              <w:trPr>
                <w:trHeight w:val="382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6C4A18" w:rsidRPr="008069D7" w:rsidTr="008069D7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6C4A18" w:rsidRPr="008069D7" w:rsidTr="008069D7">
              <w:trPr>
                <w:trHeight w:val="184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5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5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5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415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495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2 006,2</w:t>
                  </w:r>
                </w:p>
              </w:tc>
            </w:tr>
            <w:tr w:rsidR="006C4A18" w:rsidRPr="008069D7" w:rsidTr="008069D7">
              <w:trPr>
                <w:trHeight w:val="353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6C4A18" w:rsidRPr="008069D7" w:rsidTr="008069D7">
              <w:trPr>
                <w:trHeight w:val="212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6C4A18" w:rsidRPr="008069D7" w:rsidTr="008069D7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r w:rsidR="008069D7" w:rsidRPr="006C4A18">
                    <w:rPr>
                      <w:color w:val="000000"/>
                    </w:rPr>
                    <w:t>непрограммных</w:t>
                  </w:r>
                  <w:r w:rsidRPr="006C4A18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29,0</w:t>
                  </w:r>
                </w:p>
              </w:tc>
            </w:tr>
            <w:tr w:rsidR="006C4A18" w:rsidRPr="008069D7" w:rsidTr="008069D7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lastRenderedPageBreak/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r w:rsidR="008069D7" w:rsidRPr="006C4A18">
                    <w:rPr>
                      <w:iCs/>
                      <w:color w:val="000000"/>
                    </w:rPr>
                    <w:t>непрограммных</w:t>
                  </w:r>
                  <w:r w:rsidRPr="006C4A18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6C4A18" w:rsidRPr="008069D7" w:rsidTr="008069D7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3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6C4A18" w:rsidRPr="008069D7" w:rsidTr="008069D7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8069D7" w:rsidRPr="006C4A18">
                    <w:rPr>
                      <w:color w:val="000000"/>
                    </w:rPr>
                    <w:t>непрограммных</w:t>
                  </w:r>
                  <w:r w:rsidRPr="006C4A18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342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8069D7" w:rsidRPr="006C4A18">
                    <w:rPr>
                      <w:iCs/>
                      <w:color w:val="000000"/>
                    </w:rPr>
                    <w:t>непрограммных</w:t>
                  </w:r>
                  <w:r w:rsidRPr="006C4A18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13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3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244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2 23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352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lastRenderedPageBreak/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 23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 23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6C4A18">
                    <w:rPr>
                      <w:color w:val="000000"/>
                    </w:rPr>
                    <w:t>непрограмных</w:t>
                  </w:r>
                  <w:proofErr w:type="spellEnd"/>
                  <w:r w:rsidRPr="006C4A18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</w:tr>
            <w:tr w:rsidR="006C4A18" w:rsidRPr="008069D7" w:rsidTr="00B03D98">
              <w:trPr>
                <w:trHeight w:val="325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6C4A18">
                    <w:rPr>
                      <w:iCs/>
                      <w:color w:val="000000"/>
                    </w:rPr>
                    <w:t>непрограмных</w:t>
                  </w:r>
                  <w:proofErr w:type="spellEnd"/>
                  <w:r w:rsidRPr="006C4A18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168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7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296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7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7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  <w:r w:rsidR="008069D7">
                    <w:rPr>
                      <w:iCs/>
                      <w:color w:val="000000"/>
                    </w:rPr>
                    <w:t>»;</w:t>
                  </w:r>
                </w:p>
              </w:tc>
            </w:tr>
          </w:tbl>
          <w:p w:rsidR="006C4A18" w:rsidRDefault="006C4A18" w:rsidP="00BB1A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62144F" w:rsidRDefault="0062144F" w:rsidP="00BB1A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2263E6" w:rsidRPr="00161700" w:rsidRDefault="002263E6" w:rsidP="009E559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21F46" w:rsidRDefault="00B21F46" w:rsidP="001F5B8A">
      <w:pPr>
        <w:tabs>
          <w:tab w:val="left" w:pos="4678"/>
        </w:tabs>
        <w:rPr>
          <w:sz w:val="28"/>
          <w:szCs w:val="28"/>
        </w:rPr>
      </w:pPr>
    </w:p>
    <w:p w:rsidR="00B21F46" w:rsidRDefault="00B21F46" w:rsidP="001F5B8A">
      <w:pPr>
        <w:tabs>
          <w:tab w:val="left" w:pos="4678"/>
        </w:tabs>
        <w:rPr>
          <w:sz w:val="28"/>
          <w:szCs w:val="28"/>
        </w:rPr>
      </w:pPr>
    </w:p>
    <w:p w:rsidR="001F5B8A" w:rsidRPr="001F5B8A" w:rsidRDefault="004D4399" w:rsidP="001F5B8A">
      <w:pPr>
        <w:tabs>
          <w:tab w:val="left" w:pos="4678"/>
        </w:tabs>
      </w:pPr>
      <w:r>
        <w:rPr>
          <w:sz w:val="28"/>
          <w:szCs w:val="28"/>
        </w:rPr>
        <w:t>6</w:t>
      </w:r>
      <w:r w:rsidR="001F5B8A" w:rsidRPr="001F5B8A">
        <w:rPr>
          <w:sz w:val="28"/>
          <w:szCs w:val="28"/>
        </w:rPr>
        <w:t>)  приложение 8 к решению изложить в следующей редакции:</w:t>
      </w:r>
    </w:p>
    <w:p w:rsidR="001F5B8A" w:rsidRDefault="001F5B8A" w:rsidP="00FE222F">
      <w:pPr>
        <w:tabs>
          <w:tab w:val="left" w:pos="4678"/>
        </w:tabs>
      </w:pPr>
    </w:p>
    <w:p w:rsidR="002E0CCB" w:rsidRPr="000623B4" w:rsidRDefault="00906301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E0CCB" w:rsidRPr="000623B4">
        <w:rPr>
          <w:rFonts w:ascii="Times New Roman" w:hAnsi="Times New Roman"/>
          <w:sz w:val="24"/>
          <w:szCs w:val="24"/>
        </w:rPr>
        <w:t>Приложение 8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 w:rsidRPr="000623B4">
        <w:rPr>
          <w:rFonts w:ascii="Times New Roman" w:hAnsi="Times New Roman"/>
          <w:sz w:val="24"/>
          <w:szCs w:val="24"/>
        </w:rPr>
        <w:t xml:space="preserve"> </w:t>
      </w:r>
      <w:r w:rsidRPr="000623B4">
        <w:rPr>
          <w:rFonts w:ascii="Times New Roman" w:hAnsi="Times New Roman"/>
          <w:sz w:val="24"/>
          <w:szCs w:val="24"/>
        </w:rPr>
        <w:t>решени</w:t>
      </w:r>
      <w:r w:rsidR="00CF6BE0" w:rsidRPr="000623B4">
        <w:rPr>
          <w:rFonts w:ascii="Times New Roman" w:hAnsi="Times New Roman"/>
          <w:sz w:val="24"/>
          <w:szCs w:val="24"/>
        </w:rPr>
        <w:t>ю</w:t>
      </w:r>
      <w:r w:rsidRPr="000623B4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r w:rsidRPr="000623B4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r w:rsidRPr="000623B4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2E0CCB" w:rsidRPr="000623B4" w:rsidRDefault="002E0CCB" w:rsidP="002E0CCB">
      <w:pPr>
        <w:jc w:val="both"/>
      </w:pPr>
      <w:r w:rsidRPr="000623B4">
        <w:t xml:space="preserve">                                                                                                                                                 </w:t>
      </w:r>
      <w:r w:rsidR="00312E38" w:rsidRPr="000623B4">
        <w:t xml:space="preserve">     </w:t>
      </w:r>
      <w:r w:rsidRPr="000623B4">
        <w:t xml:space="preserve">          поселения </w:t>
      </w:r>
      <w:proofErr w:type="spellStart"/>
      <w:r w:rsidRPr="000623B4">
        <w:t>Сальского</w:t>
      </w:r>
      <w:proofErr w:type="spellEnd"/>
      <w:r w:rsidRPr="000623B4">
        <w:t xml:space="preserve">  района  на 20</w:t>
      </w:r>
      <w:r w:rsidR="005F04B6" w:rsidRPr="000623B4">
        <w:t>20</w:t>
      </w:r>
      <w:r w:rsidRPr="000623B4">
        <w:t xml:space="preserve"> год </w:t>
      </w:r>
    </w:p>
    <w:p w:rsidR="002E0CCB" w:rsidRDefault="002E0CCB" w:rsidP="002E0CCB">
      <w:pPr>
        <w:ind w:firstLine="708"/>
      </w:pPr>
      <w:r w:rsidRPr="000623B4">
        <w:t xml:space="preserve">                                                                                                                      </w:t>
      </w:r>
      <w:r w:rsidR="00312E38" w:rsidRPr="000623B4">
        <w:t xml:space="preserve">                     </w:t>
      </w:r>
      <w:r w:rsidRPr="000623B4">
        <w:t xml:space="preserve">     и  на  плановый период  202</w:t>
      </w:r>
      <w:r w:rsidR="005F04B6" w:rsidRPr="000623B4">
        <w:t>1</w:t>
      </w:r>
      <w:r w:rsidRPr="000623B4">
        <w:t xml:space="preserve">  и  20</w:t>
      </w:r>
      <w:r w:rsidR="005F04B6" w:rsidRPr="000623B4">
        <w:t>22</w:t>
      </w:r>
      <w:r w:rsidRPr="000623B4">
        <w:t>годов»</w:t>
      </w:r>
    </w:p>
    <w:p w:rsidR="00420B49" w:rsidRPr="000623B4" w:rsidRDefault="00420B49" w:rsidP="002E0CCB">
      <w:pPr>
        <w:ind w:firstLine="708"/>
      </w:pPr>
    </w:p>
    <w:tbl>
      <w:tblPr>
        <w:tblW w:w="14766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6545"/>
        <w:gridCol w:w="1596"/>
        <w:gridCol w:w="1005"/>
        <w:gridCol w:w="659"/>
        <w:gridCol w:w="709"/>
        <w:gridCol w:w="1313"/>
        <w:gridCol w:w="1276"/>
        <w:gridCol w:w="1663"/>
      </w:tblGrid>
      <w:tr w:rsidR="00F24870" w:rsidRPr="00420B49" w:rsidTr="00CE553F">
        <w:trPr>
          <w:trHeight w:val="1197"/>
        </w:trPr>
        <w:tc>
          <w:tcPr>
            <w:tcW w:w="147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701A9F" w:rsidP="00701A9F">
            <w:pPr>
              <w:jc w:val="center"/>
              <w:rPr>
                <w:b/>
                <w:bCs/>
                <w:color w:val="000000"/>
              </w:rPr>
            </w:pPr>
            <w:r w:rsidRPr="00420B49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</w:t>
            </w:r>
            <w:r w:rsidR="000474B7" w:rsidRPr="00420B49">
              <w:rPr>
                <w:b/>
                <w:bCs/>
                <w:color w:val="000000"/>
              </w:rPr>
              <w:t>Ивановского</w:t>
            </w:r>
            <w:r w:rsidRPr="00420B49">
              <w:rPr>
                <w:b/>
                <w:bCs/>
                <w:color w:val="000000"/>
              </w:rPr>
      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0 год и плановый период 2021 и 2022 годов</w:t>
            </w:r>
          </w:p>
          <w:p w:rsidR="004C5E34" w:rsidRPr="00420B49" w:rsidRDefault="004C5E34" w:rsidP="00701A9F">
            <w:pPr>
              <w:jc w:val="center"/>
              <w:rPr>
                <w:bCs/>
                <w:color w:val="000000"/>
              </w:rPr>
            </w:pPr>
          </w:p>
          <w:p w:rsidR="001B1A1A" w:rsidRDefault="00B0549F" w:rsidP="00B0549F">
            <w:pPr>
              <w:jc w:val="right"/>
              <w:rPr>
                <w:bCs/>
                <w:color w:val="000000"/>
              </w:rPr>
            </w:pPr>
            <w:proofErr w:type="spellStart"/>
            <w:r w:rsidRPr="00420B49">
              <w:rPr>
                <w:bCs/>
                <w:color w:val="000000"/>
              </w:rPr>
              <w:t>тыс</w:t>
            </w:r>
            <w:proofErr w:type="gramStart"/>
            <w:r w:rsidRPr="00420B49">
              <w:rPr>
                <w:bCs/>
                <w:color w:val="000000"/>
              </w:rPr>
              <w:t>.р</w:t>
            </w:r>
            <w:proofErr w:type="gramEnd"/>
            <w:r w:rsidRPr="00420B49">
              <w:rPr>
                <w:bCs/>
                <w:color w:val="000000"/>
              </w:rPr>
              <w:t>ублей</w:t>
            </w:r>
            <w:proofErr w:type="spellEnd"/>
          </w:p>
          <w:p w:rsidR="00AD6EF7" w:rsidRDefault="00AD6EF7" w:rsidP="00B0549F">
            <w:pPr>
              <w:jc w:val="right"/>
              <w:rPr>
                <w:bCs/>
                <w:color w:val="000000"/>
              </w:rPr>
            </w:pPr>
          </w:p>
          <w:tbl>
            <w:tblPr>
              <w:tblW w:w="14512" w:type="dxa"/>
              <w:tblLayout w:type="fixed"/>
              <w:tblLook w:val="04A0" w:firstRow="1" w:lastRow="0" w:firstColumn="1" w:lastColumn="0" w:noHBand="0" w:noVBand="1"/>
            </w:tblPr>
            <w:tblGrid>
              <w:gridCol w:w="6432"/>
              <w:gridCol w:w="1701"/>
              <w:gridCol w:w="850"/>
              <w:gridCol w:w="709"/>
              <w:gridCol w:w="709"/>
              <w:gridCol w:w="1276"/>
              <w:gridCol w:w="1275"/>
              <w:gridCol w:w="1560"/>
            </w:tblGrid>
            <w:tr w:rsidR="00AD6EF7" w:rsidRPr="00AD6EF7" w:rsidTr="00AD6EF7">
              <w:trPr>
                <w:trHeight w:val="300"/>
              </w:trPr>
              <w:tc>
                <w:tcPr>
                  <w:tcW w:w="6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AD6EF7">
                    <w:rPr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proofErr w:type="gramStart"/>
                  <w:r w:rsidRPr="00AD6EF7">
                    <w:rPr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020 год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021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022 год</w:t>
                  </w:r>
                </w:p>
              </w:tc>
            </w:tr>
            <w:tr w:rsidR="00AD6EF7" w:rsidRPr="00AD6EF7" w:rsidTr="00AD6EF7">
              <w:trPr>
                <w:trHeight w:val="300"/>
              </w:trPr>
              <w:tc>
                <w:tcPr>
                  <w:tcW w:w="6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</w:p>
              </w:tc>
            </w:tr>
            <w:tr w:rsidR="00AD6EF7" w:rsidRPr="00AD6EF7" w:rsidTr="00AD6EF7">
              <w:trPr>
                <w:trHeight w:val="34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3 537,</w:t>
                  </w:r>
                  <w:r w:rsidR="00954028">
                    <w:rPr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 532,8</w:t>
                  </w:r>
                </w:p>
              </w:tc>
            </w:tr>
            <w:tr w:rsidR="00AD6EF7" w:rsidRPr="00AD6EF7" w:rsidTr="00AD6EF7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2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42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AD6EF7" w:rsidRPr="00AD6EF7" w:rsidTr="00AD6EF7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2.2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42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AD6EF7" w:rsidRPr="00AD6EF7" w:rsidTr="00AD6EF7">
              <w:trPr>
                <w:trHeight w:val="239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lastRenderedPageBreak/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2.2.00.29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30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4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30,0</w:t>
                  </w:r>
                </w:p>
              </w:tc>
            </w:tr>
            <w:tr w:rsidR="00AD6EF7" w:rsidRPr="00AD6EF7" w:rsidTr="00AD6EF7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2.2.00.29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1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40,6</w:t>
                  </w:r>
                </w:p>
              </w:tc>
            </w:tr>
            <w:tr w:rsidR="00AD6EF7" w:rsidRPr="00AD6EF7" w:rsidTr="00AD6EF7">
              <w:trPr>
                <w:trHeight w:val="13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4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60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AD6EF7" w:rsidRPr="00AD6EF7" w:rsidTr="00AD6EF7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Подпрограмма «Пожарная безопасность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4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AD6EF7" w:rsidRPr="00AD6EF7" w:rsidTr="00AD6EF7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4.1.00.29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AD6EF7" w:rsidRPr="00AD6EF7" w:rsidTr="00AD6EF7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Подпрограмма «Обеспечение безопасности на вод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4.3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59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AD6EF7" w:rsidRPr="00AD6EF7" w:rsidTr="00AD6EF7">
              <w:trPr>
                <w:trHeight w:val="239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 w:rsidP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lastRenderedPageBreak/>
                    <w:t>Реализация направления расходов в рамках подпрограммы "О</w:t>
                  </w:r>
                  <w:r>
                    <w:rPr>
                      <w:bCs/>
                      <w:color w:val="000000"/>
                    </w:rPr>
                    <w:t>б</w:t>
                  </w:r>
                  <w:r w:rsidRPr="00AD6EF7">
                    <w:rPr>
                      <w:bCs/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4.3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59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AD6EF7" w:rsidRPr="00AD6EF7" w:rsidTr="00AD6EF7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культуры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5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AD6EF7" w:rsidRPr="00AD6EF7" w:rsidTr="00AD6EF7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Подпрограмма «Развитие культуры в Ивановском сельском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5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AD6EF7" w:rsidRPr="00AD6EF7" w:rsidTr="00AD6EF7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5.1.00.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AD6EF7" w:rsidRPr="00AD6EF7" w:rsidTr="00AD6EF7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 физиче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6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232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AD6EF7" w:rsidRPr="00AD6EF7" w:rsidTr="00AD6EF7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Подпрограмма «Физкультура и спорт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6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232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AD6EF7" w:rsidRPr="00AD6EF7" w:rsidTr="00AD6EF7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6.1.00.S46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232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AD6EF7" w:rsidRPr="00AD6EF7" w:rsidTr="00AD6EF7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lastRenderedPageBreak/>
                    <w:t>Муниципальная программа Иванов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7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AD6EF7" w:rsidRPr="00AD6EF7" w:rsidTr="00AD6EF7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7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AD6EF7" w:rsidRPr="00AD6EF7" w:rsidTr="00AD6EF7">
              <w:trPr>
                <w:trHeight w:val="273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7.1.00.233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AD6EF7" w:rsidRPr="00AD6EF7" w:rsidTr="00AD6EF7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Обеспечение функционирования Главы 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8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AD6EF7" w:rsidRPr="00AD6EF7" w:rsidTr="00AD6EF7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Глава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8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AD6EF7" w:rsidRPr="00AD6EF7" w:rsidTr="00AD6EF7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AD6EF7">
                    <w:rPr>
                      <w:bCs/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AD6EF7">
                    <w:rPr>
                      <w:bCs/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8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1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12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12,2</w:t>
                  </w:r>
                </w:p>
              </w:tc>
            </w:tr>
            <w:tr w:rsidR="00AD6EF7" w:rsidRPr="00AD6EF7" w:rsidTr="00AD6EF7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lastRenderedPageBreak/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8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51,9</w:t>
                  </w:r>
                </w:p>
              </w:tc>
            </w:tr>
            <w:tr w:rsidR="00AD6EF7" w:rsidRPr="00AD6EF7" w:rsidTr="00AD6EF7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 xml:space="preserve">Обеспечение </w:t>
                  </w:r>
                  <w:proofErr w:type="gramStart"/>
                  <w:r w:rsidRPr="00AD6EF7">
                    <w:rPr>
                      <w:bCs/>
                      <w:color w:val="000000"/>
                    </w:rPr>
                    <w:t>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3 663,</w:t>
                  </w:r>
                  <w:r w:rsidR="00954028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AD6EF7" w:rsidRPr="00AD6EF7" w:rsidTr="00AD6EF7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Аппарат управления Администрации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3 663,</w:t>
                  </w:r>
                  <w:r w:rsidR="00954028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AD6EF7" w:rsidRPr="00AD6EF7" w:rsidTr="00AD6EF7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AD6EF7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AD6EF7">
                    <w:rPr>
                      <w:b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9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73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413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664,3</w:t>
                  </w:r>
                </w:p>
              </w:tc>
            </w:tr>
            <w:tr w:rsidR="00AD6EF7" w:rsidRPr="00AD6EF7" w:rsidTr="00AD6EF7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AD6EF7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AD6EF7">
                    <w:rPr>
                      <w:b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75,5</w:t>
                  </w:r>
                </w:p>
              </w:tc>
            </w:tr>
            <w:tr w:rsidR="00AD6EF7" w:rsidRPr="00AD6EF7" w:rsidTr="00AD6EF7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AD6EF7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AD6EF7">
                    <w:rPr>
                      <w:bCs/>
                      <w:color w:val="000000"/>
                    </w:rPr>
                    <w:t xml:space="preserve">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736,</w:t>
                  </w:r>
                  <w:r w:rsidR="00954028">
                    <w:rPr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15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27,0</w:t>
                  </w:r>
                </w:p>
              </w:tc>
            </w:tr>
            <w:tr w:rsidR="00AD6EF7" w:rsidRPr="00AD6EF7" w:rsidTr="00AD6EF7">
              <w:trPr>
                <w:trHeight w:val="13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lastRenderedPageBreak/>
                    <w:t xml:space="preserve">Реализация направления расходов в рамках </w:t>
                  </w:r>
                  <w:proofErr w:type="gramStart"/>
                  <w:r w:rsidRPr="00AD6EF7">
                    <w:rPr>
                      <w:bCs/>
                      <w:color w:val="000000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AD6EF7">
                    <w:rPr>
                      <w:bCs/>
                      <w:color w:val="000000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9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3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3,0</w:t>
                  </w:r>
                </w:p>
              </w:tc>
            </w:tr>
            <w:tr w:rsidR="00AD6EF7" w:rsidRPr="00AD6EF7" w:rsidTr="00AD6EF7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ФИКТИВНЫЙ-БЕЗ НАЗ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3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8,2</w:t>
                  </w:r>
                </w:p>
              </w:tc>
            </w:tr>
            <w:tr w:rsidR="00AD6EF7" w:rsidRPr="00AD6EF7" w:rsidTr="00AD6EF7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9.9.00.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1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2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8,0</w:t>
                  </w:r>
                </w:p>
              </w:tc>
            </w:tr>
            <w:tr w:rsidR="00AD6EF7" w:rsidRPr="00AD6EF7" w:rsidTr="00AD6EF7">
              <w:trPr>
                <w:trHeight w:val="307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proofErr w:type="gramStart"/>
                  <w:r w:rsidRPr="00AD6EF7">
                    <w:rPr>
                      <w:bCs/>
                      <w:color w:val="000000"/>
                    </w:rPr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9.9.00.723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2</w:t>
                  </w:r>
                </w:p>
              </w:tc>
            </w:tr>
            <w:tr w:rsidR="00AD6EF7" w:rsidRPr="00AD6EF7" w:rsidTr="00AD6EF7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Проведение выборов в органы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91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AD6EF7" w:rsidRPr="00AD6EF7" w:rsidTr="00AD6EF7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91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AD6EF7" w:rsidRPr="00AD6EF7" w:rsidTr="00AD6EF7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lastRenderedPageBreak/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91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AD6EF7" w:rsidRPr="00AD6EF7" w:rsidTr="00AD6EF7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Реализация функций иных органов местного самоуправления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9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3 49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064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311,9</w:t>
                  </w:r>
                </w:p>
              </w:tc>
            </w:tr>
            <w:tr w:rsidR="00AD6EF7" w:rsidRPr="00AD6EF7" w:rsidTr="00AD6EF7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9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5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AD6EF7" w:rsidRPr="00AD6EF7" w:rsidTr="00AD6EF7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AD6EF7" w:rsidRPr="00AD6EF7" w:rsidTr="00AD6EF7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AD6EF7" w:rsidRPr="00AD6EF7" w:rsidTr="00AD6EF7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AD6EF7" w:rsidRPr="00AD6EF7" w:rsidTr="00AD6EF7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9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3 443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054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306,0</w:t>
                  </w:r>
                </w:p>
              </w:tc>
            </w:tr>
            <w:tr w:rsidR="00AD6EF7" w:rsidRPr="00AD6EF7" w:rsidTr="00AD6EF7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lastRenderedPageBreak/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99.9.00.10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3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29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29,0</w:t>
                  </w:r>
                </w:p>
              </w:tc>
            </w:tr>
            <w:tr w:rsidR="00AD6EF7" w:rsidRPr="00AD6EF7" w:rsidTr="00AD6EF7">
              <w:trPr>
                <w:trHeight w:val="239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99.9.00.2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7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00,0</w:t>
                  </w:r>
                </w:p>
              </w:tc>
            </w:tr>
            <w:tr w:rsidR="00AD6EF7" w:rsidRPr="00AD6EF7" w:rsidTr="00AD6EF7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99.9.00.22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 52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 645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 725,1</w:t>
                  </w:r>
                </w:p>
              </w:tc>
            </w:tr>
            <w:tr w:rsidR="00AD6EF7" w:rsidRPr="00AD6EF7" w:rsidTr="00AD6EF7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99.9.00.87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AD6EF7" w:rsidRPr="00AD6EF7" w:rsidTr="00AD6EF7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99.9.00.87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AD6EF7" w:rsidRPr="00AD6EF7" w:rsidTr="00AD6EF7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AD6EF7" w:rsidRPr="00AD6EF7" w:rsidTr="00AD6EF7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5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AD6EF7" w:rsidRPr="00AD6EF7" w:rsidTr="00AD6EF7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7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AD6EF7" w:rsidRPr="00AD6EF7" w:rsidTr="00AD6EF7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99.9.00.92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6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6,5</w:t>
                  </w:r>
                </w:p>
              </w:tc>
            </w:tr>
            <w:tr w:rsidR="00AD6EF7" w:rsidRPr="00AD6EF7" w:rsidTr="00AD6EF7">
              <w:trPr>
                <w:trHeight w:val="13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0,0</w:t>
                  </w:r>
                </w:p>
              </w:tc>
            </w:tr>
            <w:tr w:rsidR="00AD6EF7" w:rsidRPr="00AD6EF7" w:rsidTr="00AD6EF7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62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335,4».</w:t>
                  </w:r>
                </w:p>
              </w:tc>
            </w:tr>
          </w:tbl>
          <w:p w:rsidR="00B21F46" w:rsidRDefault="00B21F46" w:rsidP="00C777BD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5F6665" w:rsidRDefault="005F6665" w:rsidP="004D4399">
            <w:pPr>
              <w:rPr>
                <w:b/>
                <w:color w:val="000000"/>
                <w:sz w:val="28"/>
                <w:szCs w:val="28"/>
              </w:rPr>
            </w:pPr>
          </w:p>
          <w:p w:rsidR="008859CD" w:rsidRPr="00E749D6" w:rsidRDefault="00283CE8" w:rsidP="00FE222F">
            <w:pPr>
              <w:ind w:firstLine="709"/>
              <w:rPr>
                <w:b/>
                <w:color w:val="000000"/>
                <w:sz w:val="28"/>
                <w:szCs w:val="28"/>
              </w:rPr>
            </w:pPr>
            <w:r w:rsidRPr="00E749D6">
              <w:rPr>
                <w:b/>
                <w:color w:val="000000"/>
                <w:sz w:val="28"/>
                <w:szCs w:val="28"/>
              </w:rPr>
              <w:t xml:space="preserve">Статья 2 </w:t>
            </w:r>
          </w:p>
          <w:p w:rsidR="007447C7" w:rsidRDefault="00283CE8" w:rsidP="00FE222F">
            <w:pPr>
              <w:tabs>
                <w:tab w:val="left" w:pos="770"/>
              </w:tabs>
              <w:ind w:firstLine="709"/>
              <w:jc w:val="both"/>
              <w:rPr>
                <w:snapToGrid w:val="0"/>
                <w:sz w:val="28"/>
                <w:szCs w:val="28"/>
              </w:rPr>
            </w:pPr>
            <w:r w:rsidRPr="00E749D6">
              <w:rPr>
                <w:snapToGrid w:val="0"/>
                <w:sz w:val="28"/>
                <w:szCs w:val="28"/>
              </w:rPr>
              <w:t xml:space="preserve">Настоящее решение вступает в силу со дня его обнародования </w:t>
            </w:r>
            <w:r w:rsidRPr="00E749D6">
              <w:rPr>
                <w:sz w:val="28"/>
                <w:szCs w:val="28"/>
              </w:rPr>
              <w:t xml:space="preserve">на территории </w:t>
            </w:r>
            <w:r w:rsidR="00813068">
              <w:rPr>
                <w:sz w:val="28"/>
                <w:szCs w:val="28"/>
              </w:rPr>
              <w:t>Ивановского</w:t>
            </w:r>
            <w:r w:rsidRPr="00E749D6">
              <w:rPr>
                <w:sz w:val="28"/>
                <w:szCs w:val="28"/>
              </w:rPr>
              <w:t xml:space="preserve"> сельского поселения. </w:t>
            </w:r>
          </w:p>
          <w:p w:rsidR="00045033" w:rsidRDefault="00045033" w:rsidP="007447C7">
            <w:pPr>
              <w:rPr>
                <w:sz w:val="28"/>
                <w:szCs w:val="28"/>
              </w:rPr>
            </w:pPr>
          </w:p>
          <w:p w:rsidR="007447C7" w:rsidRDefault="007447C7" w:rsidP="007447C7">
            <w:pPr>
              <w:rPr>
                <w:sz w:val="28"/>
                <w:szCs w:val="28"/>
              </w:rPr>
            </w:pPr>
          </w:p>
          <w:p w:rsidR="007447C7" w:rsidRDefault="007447C7" w:rsidP="007447C7">
            <w:pPr>
              <w:rPr>
                <w:sz w:val="28"/>
                <w:szCs w:val="28"/>
              </w:rPr>
            </w:pPr>
          </w:p>
          <w:p w:rsidR="007447C7" w:rsidRDefault="007447C7" w:rsidP="007447C7">
            <w:pPr>
              <w:rPr>
                <w:sz w:val="28"/>
                <w:szCs w:val="28"/>
              </w:rPr>
            </w:pPr>
          </w:p>
          <w:p w:rsidR="007447C7" w:rsidRPr="007447C7" w:rsidRDefault="007447C7" w:rsidP="007447C7">
            <w:pPr>
              <w:rPr>
                <w:sz w:val="28"/>
                <w:szCs w:val="28"/>
              </w:rPr>
            </w:pPr>
          </w:p>
        </w:tc>
      </w:tr>
      <w:tr w:rsidR="00F24870" w:rsidRPr="00420B49" w:rsidTr="00CE553F">
        <w:trPr>
          <w:trHeight w:val="342"/>
        </w:trPr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lastRenderedPageBreak/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</w:tr>
    </w:tbl>
    <w:p w:rsidR="009E559A" w:rsidRPr="00673BDC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E559A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222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3D9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E222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21F46" w:rsidRDefault="00B21F46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B21F46" w:rsidRDefault="00B21F46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B21F46" w:rsidRDefault="00B21F46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E559A" w:rsidRDefault="009E559A" w:rsidP="006340E0">
      <w:pPr>
        <w:rPr>
          <w:noProof/>
        </w:rPr>
      </w:pPr>
    </w:p>
    <w:p w:rsidR="007447C7" w:rsidRDefault="007447C7" w:rsidP="006340E0">
      <w:pPr>
        <w:rPr>
          <w:noProof/>
        </w:rPr>
      </w:pPr>
    </w:p>
    <w:p w:rsidR="007447C7" w:rsidRDefault="007447C7" w:rsidP="006340E0">
      <w:pPr>
        <w:rPr>
          <w:lang w:eastAsia="en-US"/>
        </w:rPr>
      </w:pPr>
    </w:p>
    <w:p w:rsidR="009E559A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9E559A" w:rsidRPr="00BC3D50" w:rsidRDefault="00877CFC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мая</w:t>
      </w:r>
      <w:r w:rsidR="009E559A" w:rsidRPr="00BC3D50">
        <w:rPr>
          <w:rFonts w:ascii="Times New Roman" w:hAnsi="Times New Roman" w:cs="Times New Roman"/>
          <w:sz w:val="28"/>
          <w:szCs w:val="28"/>
        </w:rPr>
        <w:t xml:space="preserve"> 20</w:t>
      </w:r>
      <w:r w:rsidR="009E559A">
        <w:rPr>
          <w:rFonts w:ascii="Times New Roman" w:hAnsi="Times New Roman" w:cs="Times New Roman"/>
          <w:sz w:val="28"/>
          <w:szCs w:val="28"/>
        </w:rPr>
        <w:t>20</w:t>
      </w:r>
      <w:r w:rsidR="009E559A" w:rsidRPr="00BC3D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559A" w:rsidRPr="006340E0" w:rsidRDefault="004C27FD" w:rsidP="009E559A">
      <w:pPr>
        <w:rPr>
          <w:lang w:eastAsia="en-US"/>
        </w:rPr>
        <w:sectPr w:rsidR="009E559A" w:rsidRPr="006340E0" w:rsidSect="00420B49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>№ 14</w:t>
      </w:r>
      <w:r w:rsidR="00877CFC">
        <w:rPr>
          <w:sz w:val="28"/>
          <w:szCs w:val="28"/>
        </w:rPr>
        <w:t>9</w:t>
      </w:r>
    </w:p>
    <w:p w:rsidR="00346C90" w:rsidRDefault="00346C90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278F5" w:rsidRDefault="000278F5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244D3" w:rsidRDefault="004244D3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sectPr w:rsidR="004244D3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85C" w:rsidRDefault="0038485C">
      <w:r>
        <w:separator/>
      </w:r>
    </w:p>
  </w:endnote>
  <w:endnote w:type="continuationSeparator" w:id="0">
    <w:p w:rsidR="0038485C" w:rsidRDefault="0038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F7" w:rsidRDefault="00AD6EF7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6EF7" w:rsidRDefault="00AD6EF7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F7" w:rsidRDefault="00AD6EF7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4028">
      <w:rPr>
        <w:rStyle w:val="a7"/>
        <w:noProof/>
      </w:rPr>
      <w:t>58</w:t>
    </w:r>
    <w:r>
      <w:rPr>
        <w:rStyle w:val="a7"/>
      </w:rPr>
      <w:fldChar w:fldCharType="end"/>
    </w:r>
  </w:p>
  <w:p w:rsidR="00AD6EF7" w:rsidRDefault="00AD6EF7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AD6EF7" w:rsidRDefault="00AD6EF7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85C" w:rsidRDefault="0038485C">
      <w:r>
        <w:separator/>
      </w:r>
    </w:p>
  </w:footnote>
  <w:footnote w:type="continuationSeparator" w:id="0">
    <w:p w:rsidR="0038485C" w:rsidRDefault="00384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F7" w:rsidRDefault="00AD6EF7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6EF7" w:rsidRDefault="00AD6E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F7" w:rsidRDefault="00AD6EF7" w:rsidP="00BE0642">
    <w:pPr>
      <w:pStyle w:val="a5"/>
      <w:framePr w:wrap="around" w:vAnchor="text" w:hAnchor="margin" w:xAlign="center" w:y="1"/>
      <w:rPr>
        <w:rStyle w:val="a7"/>
      </w:rPr>
    </w:pPr>
  </w:p>
  <w:p w:rsidR="00AD6EF7" w:rsidRDefault="00AD6E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99D"/>
    <w:rsid w:val="00005B04"/>
    <w:rsid w:val="000069EF"/>
    <w:rsid w:val="00007393"/>
    <w:rsid w:val="00007581"/>
    <w:rsid w:val="000077E2"/>
    <w:rsid w:val="000109B9"/>
    <w:rsid w:val="000117C0"/>
    <w:rsid w:val="000151B9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278F5"/>
    <w:rsid w:val="000345D0"/>
    <w:rsid w:val="00034621"/>
    <w:rsid w:val="00034B29"/>
    <w:rsid w:val="00035186"/>
    <w:rsid w:val="00042598"/>
    <w:rsid w:val="00043A66"/>
    <w:rsid w:val="00043D3F"/>
    <w:rsid w:val="00045033"/>
    <w:rsid w:val="000462E8"/>
    <w:rsid w:val="000474B7"/>
    <w:rsid w:val="000521B7"/>
    <w:rsid w:val="000525E1"/>
    <w:rsid w:val="00052DE8"/>
    <w:rsid w:val="00055D31"/>
    <w:rsid w:val="00062224"/>
    <w:rsid w:val="0006230F"/>
    <w:rsid w:val="00062398"/>
    <w:rsid w:val="000623B4"/>
    <w:rsid w:val="000638E1"/>
    <w:rsid w:val="00064364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4822"/>
    <w:rsid w:val="00084953"/>
    <w:rsid w:val="000909E5"/>
    <w:rsid w:val="000914C3"/>
    <w:rsid w:val="00091D38"/>
    <w:rsid w:val="00092FB2"/>
    <w:rsid w:val="0009341E"/>
    <w:rsid w:val="00094DB3"/>
    <w:rsid w:val="00095622"/>
    <w:rsid w:val="00096AF1"/>
    <w:rsid w:val="0009771D"/>
    <w:rsid w:val="000979BA"/>
    <w:rsid w:val="000A23F0"/>
    <w:rsid w:val="000A3090"/>
    <w:rsid w:val="000A3ED2"/>
    <w:rsid w:val="000A5B4E"/>
    <w:rsid w:val="000A6FAC"/>
    <w:rsid w:val="000B0D4B"/>
    <w:rsid w:val="000B5529"/>
    <w:rsid w:val="000B6800"/>
    <w:rsid w:val="000C0F16"/>
    <w:rsid w:val="000C4610"/>
    <w:rsid w:val="000C562C"/>
    <w:rsid w:val="000C5E9A"/>
    <w:rsid w:val="000C7690"/>
    <w:rsid w:val="000D0A57"/>
    <w:rsid w:val="000D1464"/>
    <w:rsid w:val="000D1910"/>
    <w:rsid w:val="000D24DA"/>
    <w:rsid w:val="000D40D1"/>
    <w:rsid w:val="000D7327"/>
    <w:rsid w:val="000D7B76"/>
    <w:rsid w:val="000E26F6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28AA"/>
    <w:rsid w:val="00132BEA"/>
    <w:rsid w:val="001351B4"/>
    <w:rsid w:val="001359E6"/>
    <w:rsid w:val="00137302"/>
    <w:rsid w:val="0013797C"/>
    <w:rsid w:val="00141714"/>
    <w:rsid w:val="00141EF0"/>
    <w:rsid w:val="001420F1"/>
    <w:rsid w:val="00143F13"/>
    <w:rsid w:val="0014532C"/>
    <w:rsid w:val="0014607E"/>
    <w:rsid w:val="001511D9"/>
    <w:rsid w:val="0015134B"/>
    <w:rsid w:val="0015251E"/>
    <w:rsid w:val="001535A1"/>
    <w:rsid w:val="00160651"/>
    <w:rsid w:val="00161700"/>
    <w:rsid w:val="001644AA"/>
    <w:rsid w:val="001652F3"/>
    <w:rsid w:val="00170C4D"/>
    <w:rsid w:val="0017193F"/>
    <w:rsid w:val="00173110"/>
    <w:rsid w:val="001736AA"/>
    <w:rsid w:val="00174885"/>
    <w:rsid w:val="00175174"/>
    <w:rsid w:val="0017672D"/>
    <w:rsid w:val="001806C9"/>
    <w:rsid w:val="001812FD"/>
    <w:rsid w:val="00181B52"/>
    <w:rsid w:val="00181C57"/>
    <w:rsid w:val="00182618"/>
    <w:rsid w:val="00185C3F"/>
    <w:rsid w:val="00190136"/>
    <w:rsid w:val="001920ED"/>
    <w:rsid w:val="0019287E"/>
    <w:rsid w:val="00194130"/>
    <w:rsid w:val="00194A76"/>
    <w:rsid w:val="00195509"/>
    <w:rsid w:val="001961AC"/>
    <w:rsid w:val="001966A2"/>
    <w:rsid w:val="00197E57"/>
    <w:rsid w:val="001A3BC1"/>
    <w:rsid w:val="001A5C1A"/>
    <w:rsid w:val="001A6F1E"/>
    <w:rsid w:val="001A7ADB"/>
    <w:rsid w:val="001B065A"/>
    <w:rsid w:val="001B0A4E"/>
    <w:rsid w:val="001B1A1A"/>
    <w:rsid w:val="001B6D84"/>
    <w:rsid w:val="001B76BB"/>
    <w:rsid w:val="001B7EAA"/>
    <w:rsid w:val="001C138D"/>
    <w:rsid w:val="001C36B8"/>
    <w:rsid w:val="001C40A1"/>
    <w:rsid w:val="001C4AE8"/>
    <w:rsid w:val="001C7A6C"/>
    <w:rsid w:val="001D1688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134C"/>
    <w:rsid w:val="001E2AE9"/>
    <w:rsid w:val="001E2E66"/>
    <w:rsid w:val="001E79A9"/>
    <w:rsid w:val="001F0AEA"/>
    <w:rsid w:val="001F0FA5"/>
    <w:rsid w:val="001F1D00"/>
    <w:rsid w:val="001F22F6"/>
    <w:rsid w:val="001F55A0"/>
    <w:rsid w:val="001F5B8A"/>
    <w:rsid w:val="00200323"/>
    <w:rsid w:val="002010DC"/>
    <w:rsid w:val="00201836"/>
    <w:rsid w:val="00201E45"/>
    <w:rsid w:val="002025C2"/>
    <w:rsid w:val="00203A9E"/>
    <w:rsid w:val="00205BB1"/>
    <w:rsid w:val="00211514"/>
    <w:rsid w:val="00211AEB"/>
    <w:rsid w:val="00212CCE"/>
    <w:rsid w:val="002147BA"/>
    <w:rsid w:val="002149D3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4727"/>
    <w:rsid w:val="00235950"/>
    <w:rsid w:val="00236A7B"/>
    <w:rsid w:val="002371BC"/>
    <w:rsid w:val="00241435"/>
    <w:rsid w:val="00242EFC"/>
    <w:rsid w:val="002449BB"/>
    <w:rsid w:val="00244E9F"/>
    <w:rsid w:val="0024630D"/>
    <w:rsid w:val="00252AFF"/>
    <w:rsid w:val="00253102"/>
    <w:rsid w:val="00254301"/>
    <w:rsid w:val="002544D9"/>
    <w:rsid w:val="0025517F"/>
    <w:rsid w:val="00255D92"/>
    <w:rsid w:val="0025689D"/>
    <w:rsid w:val="00256E6C"/>
    <w:rsid w:val="00257EB5"/>
    <w:rsid w:val="00262B3B"/>
    <w:rsid w:val="00262F47"/>
    <w:rsid w:val="0026338A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10AB"/>
    <w:rsid w:val="00272807"/>
    <w:rsid w:val="00273330"/>
    <w:rsid w:val="00275F55"/>
    <w:rsid w:val="00276708"/>
    <w:rsid w:val="002769AC"/>
    <w:rsid w:val="00277BF1"/>
    <w:rsid w:val="00280EE3"/>
    <w:rsid w:val="002827D0"/>
    <w:rsid w:val="00282A21"/>
    <w:rsid w:val="002831D6"/>
    <w:rsid w:val="00283CE8"/>
    <w:rsid w:val="002855C4"/>
    <w:rsid w:val="00287F92"/>
    <w:rsid w:val="00290D1F"/>
    <w:rsid w:val="00292948"/>
    <w:rsid w:val="002972FE"/>
    <w:rsid w:val="002979DE"/>
    <w:rsid w:val="002A1024"/>
    <w:rsid w:val="002A18D6"/>
    <w:rsid w:val="002A20E7"/>
    <w:rsid w:val="002A2A54"/>
    <w:rsid w:val="002A3BDA"/>
    <w:rsid w:val="002A435F"/>
    <w:rsid w:val="002A5634"/>
    <w:rsid w:val="002A7B29"/>
    <w:rsid w:val="002B0250"/>
    <w:rsid w:val="002B166F"/>
    <w:rsid w:val="002B1963"/>
    <w:rsid w:val="002B1FE1"/>
    <w:rsid w:val="002B2308"/>
    <w:rsid w:val="002B5853"/>
    <w:rsid w:val="002C17D2"/>
    <w:rsid w:val="002C25C9"/>
    <w:rsid w:val="002C34A2"/>
    <w:rsid w:val="002C4503"/>
    <w:rsid w:val="002C492E"/>
    <w:rsid w:val="002C78AC"/>
    <w:rsid w:val="002D04FA"/>
    <w:rsid w:val="002D0A53"/>
    <w:rsid w:val="002D11A5"/>
    <w:rsid w:val="002D1722"/>
    <w:rsid w:val="002D2265"/>
    <w:rsid w:val="002D289F"/>
    <w:rsid w:val="002D2E30"/>
    <w:rsid w:val="002D3553"/>
    <w:rsid w:val="002D5693"/>
    <w:rsid w:val="002E0BFC"/>
    <w:rsid w:val="002E0CCB"/>
    <w:rsid w:val="002E28D2"/>
    <w:rsid w:val="002E3581"/>
    <w:rsid w:val="002E3D91"/>
    <w:rsid w:val="002E5B1F"/>
    <w:rsid w:val="002E6E62"/>
    <w:rsid w:val="002E7590"/>
    <w:rsid w:val="002F0B83"/>
    <w:rsid w:val="002F37C9"/>
    <w:rsid w:val="003021A6"/>
    <w:rsid w:val="00307337"/>
    <w:rsid w:val="00312E38"/>
    <w:rsid w:val="0031388B"/>
    <w:rsid w:val="0031530A"/>
    <w:rsid w:val="00315F45"/>
    <w:rsid w:val="00315FD3"/>
    <w:rsid w:val="00317C86"/>
    <w:rsid w:val="00317DB4"/>
    <w:rsid w:val="00320932"/>
    <w:rsid w:val="00326E10"/>
    <w:rsid w:val="00330396"/>
    <w:rsid w:val="00331B81"/>
    <w:rsid w:val="003344A8"/>
    <w:rsid w:val="00334C20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33AD"/>
    <w:rsid w:val="00346C90"/>
    <w:rsid w:val="0034779E"/>
    <w:rsid w:val="00352120"/>
    <w:rsid w:val="00352FC2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63A2"/>
    <w:rsid w:val="00377778"/>
    <w:rsid w:val="003816E5"/>
    <w:rsid w:val="003821D2"/>
    <w:rsid w:val="0038485C"/>
    <w:rsid w:val="003856C1"/>
    <w:rsid w:val="00387496"/>
    <w:rsid w:val="00387C15"/>
    <w:rsid w:val="00390197"/>
    <w:rsid w:val="00390268"/>
    <w:rsid w:val="00392373"/>
    <w:rsid w:val="00393009"/>
    <w:rsid w:val="003956B1"/>
    <w:rsid w:val="003976F3"/>
    <w:rsid w:val="003A02F6"/>
    <w:rsid w:val="003A1E49"/>
    <w:rsid w:val="003A2342"/>
    <w:rsid w:val="003A4247"/>
    <w:rsid w:val="003A4EB6"/>
    <w:rsid w:val="003A5A83"/>
    <w:rsid w:val="003A635D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7AC"/>
    <w:rsid w:val="003D0A37"/>
    <w:rsid w:val="003D4B96"/>
    <w:rsid w:val="003D6034"/>
    <w:rsid w:val="003D6127"/>
    <w:rsid w:val="003E7C7E"/>
    <w:rsid w:val="003F0ABB"/>
    <w:rsid w:val="003F10FF"/>
    <w:rsid w:val="003F128E"/>
    <w:rsid w:val="003F210A"/>
    <w:rsid w:val="003F3765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051"/>
    <w:rsid w:val="00416468"/>
    <w:rsid w:val="00420B49"/>
    <w:rsid w:val="004244D3"/>
    <w:rsid w:val="00426152"/>
    <w:rsid w:val="00427812"/>
    <w:rsid w:val="004310DB"/>
    <w:rsid w:val="004335A7"/>
    <w:rsid w:val="004339E5"/>
    <w:rsid w:val="00440AD8"/>
    <w:rsid w:val="00443F84"/>
    <w:rsid w:val="00444829"/>
    <w:rsid w:val="00451727"/>
    <w:rsid w:val="004524AC"/>
    <w:rsid w:val="004528E8"/>
    <w:rsid w:val="004535E3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19E"/>
    <w:rsid w:val="00465464"/>
    <w:rsid w:val="00467445"/>
    <w:rsid w:val="004817BA"/>
    <w:rsid w:val="004820E7"/>
    <w:rsid w:val="0048228B"/>
    <w:rsid w:val="00483B79"/>
    <w:rsid w:val="00483BC8"/>
    <w:rsid w:val="00484EFB"/>
    <w:rsid w:val="00486DAB"/>
    <w:rsid w:val="00486F7C"/>
    <w:rsid w:val="00491655"/>
    <w:rsid w:val="00491C83"/>
    <w:rsid w:val="00495E03"/>
    <w:rsid w:val="00497F0C"/>
    <w:rsid w:val="004A0B9B"/>
    <w:rsid w:val="004A1AAB"/>
    <w:rsid w:val="004A1E8A"/>
    <w:rsid w:val="004A240A"/>
    <w:rsid w:val="004A6D05"/>
    <w:rsid w:val="004B0681"/>
    <w:rsid w:val="004B2716"/>
    <w:rsid w:val="004B6A6D"/>
    <w:rsid w:val="004C08DD"/>
    <w:rsid w:val="004C0B5B"/>
    <w:rsid w:val="004C1369"/>
    <w:rsid w:val="004C1CF8"/>
    <w:rsid w:val="004C26AD"/>
    <w:rsid w:val="004C27FD"/>
    <w:rsid w:val="004C3C82"/>
    <w:rsid w:val="004C5E34"/>
    <w:rsid w:val="004C6020"/>
    <w:rsid w:val="004C732B"/>
    <w:rsid w:val="004D1639"/>
    <w:rsid w:val="004D2471"/>
    <w:rsid w:val="004D4399"/>
    <w:rsid w:val="004D5B44"/>
    <w:rsid w:val="004E078F"/>
    <w:rsid w:val="004E1ED8"/>
    <w:rsid w:val="004E2A27"/>
    <w:rsid w:val="004E2D91"/>
    <w:rsid w:val="004E3415"/>
    <w:rsid w:val="004E4D33"/>
    <w:rsid w:val="004E5404"/>
    <w:rsid w:val="004E66C5"/>
    <w:rsid w:val="004E66D6"/>
    <w:rsid w:val="004E6779"/>
    <w:rsid w:val="004E6AA8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6AE2"/>
    <w:rsid w:val="00507359"/>
    <w:rsid w:val="0051053A"/>
    <w:rsid w:val="0051409E"/>
    <w:rsid w:val="0051492E"/>
    <w:rsid w:val="00515D23"/>
    <w:rsid w:val="00515E0A"/>
    <w:rsid w:val="00516B5E"/>
    <w:rsid w:val="005231A7"/>
    <w:rsid w:val="00527E93"/>
    <w:rsid w:val="005324E4"/>
    <w:rsid w:val="00533CBB"/>
    <w:rsid w:val="005355F7"/>
    <w:rsid w:val="005366FC"/>
    <w:rsid w:val="00536E45"/>
    <w:rsid w:val="00541993"/>
    <w:rsid w:val="00542B32"/>
    <w:rsid w:val="00542EC2"/>
    <w:rsid w:val="005430BE"/>
    <w:rsid w:val="00545CEF"/>
    <w:rsid w:val="00546B30"/>
    <w:rsid w:val="00547152"/>
    <w:rsid w:val="00550E43"/>
    <w:rsid w:val="00551039"/>
    <w:rsid w:val="0055786E"/>
    <w:rsid w:val="00563766"/>
    <w:rsid w:val="00564055"/>
    <w:rsid w:val="00564FA8"/>
    <w:rsid w:val="00565FB8"/>
    <w:rsid w:val="0056678E"/>
    <w:rsid w:val="00570ADC"/>
    <w:rsid w:val="00571FE5"/>
    <w:rsid w:val="0057217D"/>
    <w:rsid w:val="00573D2F"/>
    <w:rsid w:val="00575F7C"/>
    <w:rsid w:val="00576316"/>
    <w:rsid w:val="005806B0"/>
    <w:rsid w:val="00582360"/>
    <w:rsid w:val="00582D8B"/>
    <w:rsid w:val="00584182"/>
    <w:rsid w:val="00584464"/>
    <w:rsid w:val="00584CA9"/>
    <w:rsid w:val="0058580A"/>
    <w:rsid w:val="00585A26"/>
    <w:rsid w:val="00592425"/>
    <w:rsid w:val="005954B6"/>
    <w:rsid w:val="00595C0B"/>
    <w:rsid w:val="00595F57"/>
    <w:rsid w:val="0059604F"/>
    <w:rsid w:val="005A1635"/>
    <w:rsid w:val="005A2898"/>
    <w:rsid w:val="005A69A0"/>
    <w:rsid w:val="005A726C"/>
    <w:rsid w:val="005A7D4C"/>
    <w:rsid w:val="005B23CE"/>
    <w:rsid w:val="005B39C1"/>
    <w:rsid w:val="005B6066"/>
    <w:rsid w:val="005B7193"/>
    <w:rsid w:val="005C0141"/>
    <w:rsid w:val="005C04FD"/>
    <w:rsid w:val="005C129E"/>
    <w:rsid w:val="005C1D8B"/>
    <w:rsid w:val="005C449A"/>
    <w:rsid w:val="005C74D7"/>
    <w:rsid w:val="005D086A"/>
    <w:rsid w:val="005D0E91"/>
    <w:rsid w:val="005D1E72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17B5"/>
    <w:rsid w:val="005F196C"/>
    <w:rsid w:val="005F1D3B"/>
    <w:rsid w:val="005F3D30"/>
    <w:rsid w:val="005F6665"/>
    <w:rsid w:val="005F75B8"/>
    <w:rsid w:val="00601115"/>
    <w:rsid w:val="0060127C"/>
    <w:rsid w:val="006014CC"/>
    <w:rsid w:val="006022C5"/>
    <w:rsid w:val="006035F5"/>
    <w:rsid w:val="00605C05"/>
    <w:rsid w:val="00606243"/>
    <w:rsid w:val="00611079"/>
    <w:rsid w:val="006114DD"/>
    <w:rsid w:val="00611977"/>
    <w:rsid w:val="00612616"/>
    <w:rsid w:val="006143F0"/>
    <w:rsid w:val="00616645"/>
    <w:rsid w:val="0062144F"/>
    <w:rsid w:val="00623201"/>
    <w:rsid w:val="0062578B"/>
    <w:rsid w:val="00631106"/>
    <w:rsid w:val="00632212"/>
    <w:rsid w:val="0063330D"/>
    <w:rsid w:val="006340E0"/>
    <w:rsid w:val="00635356"/>
    <w:rsid w:val="0063563C"/>
    <w:rsid w:val="00636121"/>
    <w:rsid w:val="006372DD"/>
    <w:rsid w:val="006404E2"/>
    <w:rsid w:val="006462AA"/>
    <w:rsid w:val="0064645E"/>
    <w:rsid w:val="00646AFA"/>
    <w:rsid w:val="00647051"/>
    <w:rsid w:val="0064737D"/>
    <w:rsid w:val="00650491"/>
    <w:rsid w:val="00650A66"/>
    <w:rsid w:val="00650B92"/>
    <w:rsid w:val="00651D14"/>
    <w:rsid w:val="00654242"/>
    <w:rsid w:val="00656CD4"/>
    <w:rsid w:val="0066139E"/>
    <w:rsid w:val="0066261F"/>
    <w:rsid w:val="0066310F"/>
    <w:rsid w:val="006636AF"/>
    <w:rsid w:val="006644F9"/>
    <w:rsid w:val="00665DDD"/>
    <w:rsid w:val="006676C9"/>
    <w:rsid w:val="00670AB5"/>
    <w:rsid w:val="00673060"/>
    <w:rsid w:val="00673466"/>
    <w:rsid w:val="00673FC6"/>
    <w:rsid w:val="00676AAB"/>
    <w:rsid w:val="00680135"/>
    <w:rsid w:val="006805D0"/>
    <w:rsid w:val="00683A7E"/>
    <w:rsid w:val="00684961"/>
    <w:rsid w:val="00684C92"/>
    <w:rsid w:val="00685D91"/>
    <w:rsid w:val="00685ED9"/>
    <w:rsid w:val="006907E7"/>
    <w:rsid w:val="00691F47"/>
    <w:rsid w:val="00692F5C"/>
    <w:rsid w:val="0069387A"/>
    <w:rsid w:val="00695823"/>
    <w:rsid w:val="00696FA7"/>
    <w:rsid w:val="006A087A"/>
    <w:rsid w:val="006A094A"/>
    <w:rsid w:val="006A0F19"/>
    <w:rsid w:val="006A199D"/>
    <w:rsid w:val="006A2CD2"/>
    <w:rsid w:val="006A4DA1"/>
    <w:rsid w:val="006A4FAE"/>
    <w:rsid w:val="006B0C7B"/>
    <w:rsid w:val="006B22D0"/>
    <w:rsid w:val="006B25EF"/>
    <w:rsid w:val="006B5571"/>
    <w:rsid w:val="006B5AD0"/>
    <w:rsid w:val="006B5FD9"/>
    <w:rsid w:val="006B68AE"/>
    <w:rsid w:val="006B6B27"/>
    <w:rsid w:val="006C0D85"/>
    <w:rsid w:val="006C13BE"/>
    <w:rsid w:val="006C348C"/>
    <w:rsid w:val="006C4A18"/>
    <w:rsid w:val="006D42EA"/>
    <w:rsid w:val="006D547F"/>
    <w:rsid w:val="006E0304"/>
    <w:rsid w:val="006E0385"/>
    <w:rsid w:val="006E1204"/>
    <w:rsid w:val="006E3474"/>
    <w:rsid w:val="006E60E2"/>
    <w:rsid w:val="006E6ECC"/>
    <w:rsid w:val="006F11B0"/>
    <w:rsid w:val="006F3D34"/>
    <w:rsid w:val="006F55FC"/>
    <w:rsid w:val="006F5658"/>
    <w:rsid w:val="006F688A"/>
    <w:rsid w:val="0070034E"/>
    <w:rsid w:val="00700784"/>
    <w:rsid w:val="00700E18"/>
    <w:rsid w:val="00701A9F"/>
    <w:rsid w:val="0070434B"/>
    <w:rsid w:val="007045AA"/>
    <w:rsid w:val="00707B81"/>
    <w:rsid w:val="00710587"/>
    <w:rsid w:val="0071193A"/>
    <w:rsid w:val="0071766F"/>
    <w:rsid w:val="00721766"/>
    <w:rsid w:val="00722A42"/>
    <w:rsid w:val="007241E7"/>
    <w:rsid w:val="007245D0"/>
    <w:rsid w:val="00730153"/>
    <w:rsid w:val="007323F5"/>
    <w:rsid w:val="00732EC4"/>
    <w:rsid w:val="007330BB"/>
    <w:rsid w:val="00733147"/>
    <w:rsid w:val="007344FA"/>
    <w:rsid w:val="00734D62"/>
    <w:rsid w:val="007447C7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D5"/>
    <w:rsid w:val="00761A2A"/>
    <w:rsid w:val="00761CA6"/>
    <w:rsid w:val="00762652"/>
    <w:rsid w:val="007661C4"/>
    <w:rsid w:val="007661E3"/>
    <w:rsid w:val="0077046D"/>
    <w:rsid w:val="007722DB"/>
    <w:rsid w:val="00774B3C"/>
    <w:rsid w:val="00776E44"/>
    <w:rsid w:val="007775DB"/>
    <w:rsid w:val="00777A2C"/>
    <w:rsid w:val="00780D5B"/>
    <w:rsid w:val="007814EE"/>
    <w:rsid w:val="00781F90"/>
    <w:rsid w:val="0078327C"/>
    <w:rsid w:val="007848CD"/>
    <w:rsid w:val="00785E91"/>
    <w:rsid w:val="00787680"/>
    <w:rsid w:val="0078787E"/>
    <w:rsid w:val="00791704"/>
    <w:rsid w:val="00791ECC"/>
    <w:rsid w:val="00791ECF"/>
    <w:rsid w:val="007959D1"/>
    <w:rsid w:val="007A0218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0F7A"/>
    <w:rsid w:val="007C1178"/>
    <w:rsid w:val="007C1CAD"/>
    <w:rsid w:val="007C239B"/>
    <w:rsid w:val="007C26E1"/>
    <w:rsid w:val="007C3207"/>
    <w:rsid w:val="007C4E6E"/>
    <w:rsid w:val="007C4E92"/>
    <w:rsid w:val="007C606B"/>
    <w:rsid w:val="007C64D5"/>
    <w:rsid w:val="007D354D"/>
    <w:rsid w:val="007D59C1"/>
    <w:rsid w:val="007E28A9"/>
    <w:rsid w:val="007E43CD"/>
    <w:rsid w:val="007E5142"/>
    <w:rsid w:val="007E5863"/>
    <w:rsid w:val="007E7D21"/>
    <w:rsid w:val="007F2D73"/>
    <w:rsid w:val="007F2E11"/>
    <w:rsid w:val="007F3FE4"/>
    <w:rsid w:val="00803958"/>
    <w:rsid w:val="008043E1"/>
    <w:rsid w:val="008069D7"/>
    <w:rsid w:val="00813068"/>
    <w:rsid w:val="0081604C"/>
    <w:rsid w:val="00820E37"/>
    <w:rsid w:val="0082558D"/>
    <w:rsid w:val="0082730E"/>
    <w:rsid w:val="00830443"/>
    <w:rsid w:val="008318DE"/>
    <w:rsid w:val="0083230F"/>
    <w:rsid w:val="008333C8"/>
    <w:rsid w:val="008334C1"/>
    <w:rsid w:val="00834F91"/>
    <w:rsid w:val="008365D8"/>
    <w:rsid w:val="00840EDC"/>
    <w:rsid w:val="008424AD"/>
    <w:rsid w:val="00845210"/>
    <w:rsid w:val="008458BB"/>
    <w:rsid w:val="00846234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4C30"/>
    <w:rsid w:val="00866D33"/>
    <w:rsid w:val="00867E30"/>
    <w:rsid w:val="00871E59"/>
    <w:rsid w:val="0087677A"/>
    <w:rsid w:val="008769F6"/>
    <w:rsid w:val="00877CFC"/>
    <w:rsid w:val="00877D43"/>
    <w:rsid w:val="008826A1"/>
    <w:rsid w:val="00882725"/>
    <w:rsid w:val="0088328C"/>
    <w:rsid w:val="008859CD"/>
    <w:rsid w:val="008868FE"/>
    <w:rsid w:val="00886E82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A7F"/>
    <w:rsid w:val="008B52CB"/>
    <w:rsid w:val="008C0A3D"/>
    <w:rsid w:val="008C1272"/>
    <w:rsid w:val="008C1438"/>
    <w:rsid w:val="008C1A1D"/>
    <w:rsid w:val="008C5288"/>
    <w:rsid w:val="008C77D9"/>
    <w:rsid w:val="008C7AA5"/>
    <w:rsid w:val="008D0FE4"/>
    <w:rsid w:val="008D17E1"/>
    <w:rsid w:val="008D68D1"/>
    <w:rsid w:val="008D7275"/>
    <w:rsid w:val="008D76C5"/>
    <w:rsid w:val="008E0AFE"/>
    <w:rsid w:val="008E1E3C"/>
    <w:rsid w:val="008E27AA"/>
    <w:rsid w:val="008E2A3A"/>
    <w:rsid w:val="008E426A"/>
    <w:rsid w:val="008E497E"/>
    <w:rsid w:val="008E4C4E"/>
    <w:rsid w:val="008E60A8"/>
    <w:rsid w:val="008E6ACB"/>
    <w:rsid w:val="008E7DF3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1226"/>
    <w:rsid w:val="009023DE"/>
    <w:rsid w:val="00905C95"/>
    <w:rsid w:val="00906301"/>
    <w:rsid w:val="00907849"/>
    <w:rsid w:val="00907D19"/>
    <w:rsid w:val="00907FD2"/>
    <w:rsid w:val="00910A3C"/>
    <w:rsid w:val="00910DDC"/>
    <w:rsid w:val="00911164"/>
    <w:rsid w:val="00911E5A"/>
    <w:rsid w:val="009139E2"/>
    <w:rsid w:val="009205AB"/>
    <w:rsid w:val="0092098F"/>
    <w:rsid w:val="0092206D"/>
    <w:rsid w:val="00923DC3"/>
    <w:rsid w:val="009345CD"/>
    <w:rsid w:val="00934601"/>
    <w:rsid w:val="0093619D"/>
    <w:rsid w:val="0093631E"/>
    <w:rsid w:val="0093738F"/>
    <w:rsid w:val="00937B7B"/>
    <w:rsid w:val="00940365"/>
    <w:rsid w:val="0094048B"/>
    <w:rsid w:val="00941C64"/>
    <w:rsid w:val="009429B8"/>
    <w:rsid w:val="00942EE0"/>
    <w:rsid w:val="00943833"/>
    <w:rsid w:val="0094463F"/>
    <w:rsid w:val="0094567E"/>
    <w:rsid w:val="00945DB1"/>
    <w:rsid w:val="00947C3C"/>
    <w:rsid w:val="0095076A"/>
    <w:rsid w:val="00950E8F"/>
    <w:rsid w:val="00952F20"/>
    <w:rsid w:val="00954028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73B93"/>
    <w:rsid w:val="00982E94"/>
    <w:rsid w:val="00987B1B"/>
    <w:rsid w:val="0099086A"/>
    <w:rsid w:val="00992BD6"/>
    <w:rsid w:val="00993A5D"/>
    <w:rsid w:val="00994597"/>
    <w:rsid w:val="00994D4F"/>
    <w:rsid w:val="00996411"/>
    <w:rsid w:val="00996E57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27AD"/>
    <w:rsid w:val="009B31AF"/>
    <w:rsid w:val="009B479A"/>
    <w:rsid w:val="009B4AA2"/>
    <w:rsid w:val="009B4AE0"/>
    <w:rsid w:val="009B60BD"/>
    <w:rsid w:val="009B6DF8"/>
    <w:rsid w:val="009C0480"/>
    <w:rsid w:val="009C0FA2"/>
    <w:rsid w:val="009C1186"/>
    <w:rsid w:val="009C1490"/>
    <w:rsid w:val="009C21F9"/>
    <w:rsid w:val="009C2481"/>
    <w:rsid w:val="009C3256"/>
    <w:rsid w:val="009C3FD7"/>
    <w:rsid w:val="009C6A20"/>
    <w:rsid w:val="009C6C4B"/>
    <w:rsid w:val="009D059C"/>
    <w:rsid w:val="009D45BA"/>
    <w:rsid w:val="009D4CB2"/>
    <w:rsid w:val="009D6D6C"/>
    <w:rsid w:val="009D79C1"/>
    <w:rsid w:val="009E026E"/>
    <w:rsid w:val="009E068B"/>
    <w:rsid w:val="009E53B2"/>
    <w:rsid w:val="009E559A"/>
    <w:rsid w:val="009E5A4A"/>
    <w:rsid w:val="009E7DBD"/>
    <w:rsid w:val="009F5CE3"/>
    <w:rsid w:val="009F6456"/>
    <w:rsid w:val="00A0021B"/>
    <w:rsid w:val="00A00E02"/>
    <w:rsid w:val="00A02C90"/>
    <w:rsid w:val="00A032C9"/>
    <w:rsid w:val="00A03BF2"/>
    <w:rsid w:val="00A04C31"/>
    <w:rsid w:val="00A04C61"/>
    <w:rsid w:val="00A05C5C"/>
    <w:rsid w:val="00A05D12"/>
    <w:rsid w:val="00A064B6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1CF8"/>
    <w:rsid w:val="00A5448B"/>
    <w:rsid w:val="00A609E7"/>
    <w:rsid w:val="00A615B1"/>
    <w:rsid w:val="00A61C23"/>
    <w:rsid w:val="00A642FB"/>
    <w:rsid w:val="00A65617"/>
    <w:rsid w:val="00A65836"/>
    <w:rsid w:val="00A71948"/>
    <w:rsid w:val="00A73574"/>
    <w:rsid w:val="00A7418D"/>
    <w:rsid w:val="00A749F3"/>
    <w:rsid w:val="00A76562"/>
    <w:rsid w:val="00A76B87"/>
    <w:rsid w:val="00A77319"/>
    <w:rsid w:val="00A818F5"/>
    <w:rsid w:val="00A81C50"/>
    <w:rsid w:val="00A835DD"/>
    <w:rsid w:val="00A83A34"/>
    <w:rsid w:val="00A84940"/>
    <w:rsid w:val="00A86356"/>
    <w:rsid w:val="00A86818"/>
    <w:rsid w:val="00A86819"/>
    <w:rsid w:val="00A86F35"/>
    <w:rsid w:val="00A871D7"/>
    <w:rsid w:val="00A9079B"/>
    <w:rsid w:val="00A9141A"/>
    <w:rsid w:val="00A93892"/>
    <w:rsid w:val="00A948C0"/>
    <w:rsid w:val="00AA1657"/>
    <w:rsid w:val="00AA2549"/>
    <w:rsid w:val="00AA2559"/>
    <w:rsid w:val="00AA36D0"/>
    <w:rsid w:val="00AA50E9"/>
    <w:rsid w:val="00AA6A5C"/>
    <w:rsid w:val="00AB1B85"/>
    <w:rsid w:val="00AB26E4"/>
    <w:rsid w:val="00AB7330"/>
    <w:rsid w:val="00AC0B8D"/>
    <w:rsid w:val="00AC3067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6EF7"/>
    <w:rsid w:val="00AD766A"/>
    <w:rsid w:val="00AE1033"/>
    <w:rsid w:val="00AE1664"/>
    <w:rsid w:val="00AE20F0"/>
    <w:rsid w:val="00AE5AA7"/>
    <w:rsid w:val="00AF40F5"/>
    <w:rsid w:val="00AF6027"/>
    <w:rsid w:val="00AF6890"/>
    <w:rsid w:val="00AF716F"/>
    <w:rsid w:val="00AF7C7D"/>
    <w:rsid w:val="00B0000B"/>
    <w:rsid w:val="00B015DE"/>
    <w:rsid w:val="00B02C20"/>
    <w:rsid w:val="00B03D98"/>
    <w:rsid w:val="00B0549F"/>
    <w:rsid w:val="00B0577C"/>
    <w:rsid w:val="00B13335"/>
    <w:rsid w:val="00B14092"/>
    <w:rsid w:val="00B14BFF"/>
    <w:rsid w:val="00B1543B"/>
    <w:rsid w:val="00B16171"/>
    <w:rsid w:val="00B163AA"/>
    <w:rsid w:val="00B20EC4"/>
    <w:rsid w:val="00B2154F"/>
    <w:rsid w:val="00B216DB"/>
    <w:rsid w:val="00B2193E"/>
    <w:rsid w:val="00B21F46"/>
    <w:rsid w:val="00B2396C"/>
    <w:rsid w:val="00B241ED"/>
    <w:rsid w:val="00B248BE"/>
    <w:rsid w:val="00B25F8D"/>
    <w:rsid w:val="00B26EED"/>
    <w:rsid w:val="00B305BD"/>
    <w:rsid w:val="00B31F2A"/>
    <w:rsid w:val="00B334D4"/>
    <w:rsid w:val="00B346CA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65D2"/>
    <w:rsid w:val="00B4770D"/>
    <w:rsid w:val="00B4775D"/>
    <w:rsid w:val="00B50845"/>
    <w:rsid w:val="00B54131"/>
    <w:rsid w:val="00B54A99"/>
    <w:rsid w:val="00B56A99"/>
    <w:rsid w:val="00B56E3B"/>
    <w:rsid w:val="00B57EA2"/>
    <w:rsid w:val="00B615E3"/>
    <w:rsid w:val="00B62E25"/>
    <w:rsid w:val="00B6443D"/>
    <w:rsid w:val="00B65F12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851D0"/>
    <w:rsid w:val="00B907DF"/>
    <w:rsid w:val="00B91D4D"/>
    <w:rsid w:val="00B9392D"/>
    <w:rsid w:val="00B9433F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1A82"/>
    <w:rsid w:val="00BB27C1"/>
    <w:rsid w:val="00BB34E9"/>
    <w:rsid w:val="00BC0A69"/>
    <w:rsid w:val="00BC0BD3"/>
    <w:rsid w:val="00BC17E8"/>
    <w:rsid w:val="00BC279D"/>
    <w:rsid w:val="00BC2D53"/>
    <w:rsid w:val="00BC60FA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F00DE"/>
    <w:rsid w:val="00BF3A51"/>
    <w:rsid w:val="00C00A4D"/>
    <w:rsid w:val="00C00BD4"/>
    <w:rsid w:val="00C03684"/>
    <w:rsid w:val="00C037F7"/>
    <w:rsid w:val="00C048E3"/>
    <w:rsid w:val="00C04B94"/>
    <w:rsid w:val="00C05E18"/>
    <w:rsid w:val="00C0653B"/>
    <w:rsid w:val="00C10151"/>
    <w:rsid w:val="00C13FF2"/>
    <w:rsid w:val="00C17833"/>
    <w:rsid w:val="00C17987"/>
    <w:rsid w:val="00C20975"/>
    <w:rsid w:val="00C213F2"/>
    <w:rsid w:val="00C21550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37525"/>
    <w:rsid w:val="00C414F3"/>
    <w:rsid w:val="00C42034"/>
    <w:rsid w:val="00C4295C"/>
    <w:rsid w:val="00C431A9"/>
    <w:rsid w:val="00C43317"/>
    <w:rsid w:val="00C43440"/>
    <w:rsid w:val="00C44030"/>
    <w:rsid w:val="00C453A8"/>
    <w:rsid w:val="00C52C9C"/>
    <w:rsid w:val="00C540D4"/>
    <w:rsid w:val="00C5580B"/>
    <w:rsid w:val="00C569D0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72DA"/>
    <w:rsid w:val="00C70EBA"/>
    <w:rsid w:val="00C7366D"/>
    <w:rsid w:val="00C74E90"/>
    <w:rsid w:val="00C7516D"/>
    <w:rsid w:val="00C777BD"/>
    <w:rsid w:val="00C80E2D"/>
    <w:rsid w:val="00C81152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5465"/>
    <w:rsid w:val="00CB6122"/>
    <w:rsid w:val="00CB798B"/>
    <w:rsid w:val="00CC086B"/>
    <w:rsid w:val="00CC17A1"/>
    <w:rsid w:val="00CC2CEE"/>
    <w:rsid w:val="00CC4536"/>
    <w:rsid w:val="00CC6383"/>
    <w:rsid w:val="00CD050F"/>
    <w:rsid w:val="00CD19F6"/>
    <w:rsid w:val="00CD32A2"/>
    <w:rsid w:val="00CD3F90"/>
    <w:rsid w:val="00CD6D5D"/>
    <w:rsid w:val="00CD7B46"/>
    <w:rsid w:val="00CE1C24"/>
    <w:rsid w:val="00CE2264"/>
    <w:rsid w:val="00CE3D4E"/>
    <w:rsid w:val="00CE553F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2000"/>
    <w:rsid w:val="00D122F8"/>
    <w:rsid w:val="00D12C54"/>
    <w:rsid w:val="00D130EB"/>
    <w:rsid w:val="00D14520"/>
    <w:rsid w:val="00D14C22"/>
    <w:rsid w:val="00D2216B"/>
    <w:rsid w:val="00D22AB5"/>
    <w:rsid w:val="00D238A1"/>
    <w:rsid w:val="00D2397F"/>
    <w:rsid w:val="00D25C42"/>
    <w:rsid w:val="00D27424"/>
    <w:rsid w:val="00D32C41"/>
    <w:rsid w:val="00D34221"/>
    <w:rsid w:val="00D3443A"/>
    <w:rsid w:val="00D344A9"/>
    <w:rsid w:val="00D34ACA"/>
    <w:rsid w:val="00D37748"/>
    <w:rsid w:val="00D404D0"/>
    <w:rsid w:val="00D4066A"/>
    <w:rsid w:val="00D447C3"/>
    <w:rsid w:val="00D44F2E"/>
    <w:rsid w:val="00D4661C"/>
    <w:rsid w:val="00D51533"/>
    <w:rsid w:val="00D549B8"/>
    <w:rsid w:val="00D54EFD"/>
    <w:rsid w:val="00D55A00"/>
    <w:rsid w:val="00D6148A"/>
    <w:rsid w:val="00D625EA"/>
    <w:rsid w:val="00D62F27"/>
    <w:rsid w:val="00D63AA5"/>
    <w:rsid w:val="00D6525B"/>
    <w:rsid w:val="00D67362"/>
    <w:rsid w:val="00D701B2"/>
    <w:rsid w:val="00D70B6F"/>
    <w:rsid w:val="00D71782"/>
    <w:rsid w:val="00D71D36"/>
    <w:rsid w:val="00D72D1A"/>
    <w:rsid w:val="00D74CCE"/>
    <w:rsid w:val="00D758D5"/>
    <w:rsid w:val="00D81BFC"/>
    <w:rsid w:val="00D825AC"/>
    <w:rsid w:val="00D83490"/>
    <w:rsid w:val="00D904BE"/>
    <w:rsid w:val="00D90632"/>
    <w:rsid w:val="00D93EF9"/>
    <w:rsid w:val="00D95A0B"/>
    <w:rsid w:val="00D97594"/>
    <w:rsid w:val="00DA08A3"/>
    <w:rsid w:val="00DA19D8"/>
    <w:rsid w:val="00DA284A"/>
    <w:rsid w:val="00DA339D"/>
    <w:rsid w:val="00DA46C6"/>
    <w:rsid w:val="00DA4F61"/>
    <w:rsid w:val="00DA563E"/>
    <w:rsid w:val="00DA744B"/>
    <w:rsid w:val="00DB2C03"/>
    <w:rsid w:val="00DB38CA"/>
    <w:rsid w:val="00DB3CE6"/>
    <w:rsid w:val="00DB4173"/>
    <w:rsid w:val="00DB54D5"/>
    <w:rsid w:val="00DB580B"/>
    <w:rsid w:val="00DB6DCA"/>
    <w:rsid w:val="00DB7612"/>
    <w:rsid w:val="00DC09A7"/>
    <w:rsid w:val="00DC10F2"/>
    <w:rsid w:val="00DC1D41"/>
    <w:rsid w:val="00DC2D64"/>
    <w:rsid w:val="00DC2E0B"/>
    <w:rsid w:val="00DC7091"/>
    <w:rsid w:val="00DC73C2"/>
    <w:rsid w:val="00DC7525"/>
    <w:rsid w:val="00DC778A"/>
    <w:rsid w:val="00DC7C5D"/>
    <w:rsid w:val="00DC7E76"/>
    <w:rsid w:val="00DD2636"/>
    <w:rsid w:val="00DD4817"/>
    <w:rsid w:val="00DD5367"/>
    <w:rsid w:val="00DD6028"/>
    <w:rsid w:val="00DD6CA3"/>
    <w:rsid w:val="00DE061B"/>
    <w:rsid w:val="00DE3DD7"/>
    <w:rsid w:val="00DE5225"/>
    <w:rsid w:val="00DE58D1"/>
    <w:rsid w:val="00DF0C32"/>
    <w:rsid w:val="00DF1506"/>
    <w:rsid w:val="00DF3642"/>
    <w:rsid w:val="00DF4D2E"/>
    <w:rsid w:val="00DF5578"/>
    <w:rsid w:val="00DF66BA"/>
    <w:rsid w:val="00DF73B7"/>
    <w:rsid w:val="00E01781"/>
    <w:rsid w:val="00E0217B"/>
    <w:rsid w:val="00E05B68"/>
    <w:rsid w:val="00E05CD8"/>
    <w:rsid w:val="00E110A0"/>
    <w:rsid w:val="00E111DB"/>
    <w:rsid w:val="00E12877"/>
    <w:rsid w:val="00E1465A"/>
    <w:rsid w:val="00E14683"/>
    <w:rsid w:val="00E17634"/>
    <w:rsid w:val="00E206CB"/>
    <w:rsid w:val="00E21855"/>
    <w:rsid w:val="00E2455F"/>
    <w:rsid w:val="00E24D67"/>
    <w:rsid w:val="00E24E2B"/>
    <w:rsid w:val="00E25906"/>
    <w:rsid w:val="00E25FA2"/>
    <w:rsid w:val="00E30F19"/>
    <w:rsid w:val="00E33D29"/>
    <w:rsid w:val="00E34169"/>
    <w:rsid w:val="00E35EBF"/>
    <w:rsid w:val="00E367AE"/>
    <w:rsid w:val="00E412B4"/>
    <w:rsid w:val="00E41664"/>
    <w:rsid w:val="00E41F96"/>
    <w:rsid w:val="00E47695"/>
    <w:rsid w:val="00E54F8B"/>
    <w:rsid w:val="00E55B5E"/>
    <w:rsid w:val="00E60365"/>
    <w:rsid w:val="00E61E90"/>
    <w:rsid w:val="00E632A8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D35"/>
    <w:rsid w:val="00E8763A"/>
    <w:rsid w:val="00E87B10"/>
    <w:rsid w:val="00E916DA"/>
    <w:rsid w:val="00E921D2"/>
    <w:rsid w:val="00E92C0E"/>
    <w:rsid w:val="00E93781"/>
    <w:rsid w:val="00E93DFC"/>
    <w:rsid w:val="00E94483"/>
    <w:rsid w:val="00E94D52"/>
    <w:rsid w:val="00E9563B"/>
    <w:rsid w:val="00EA07CC"/>
    <w:rsid w:val="00EA16EF"/>
    <w:rsid w:val="00EA17A8"/>
    <w:rsid w:val="00EA1E8F"/>
    <w:rsid w:val="00EA2F56"/>
    <w:rsid w:val="00EA3064"/>
    <w:rsid w:val="00EA5315"/>
    <w:rsid w:val="00EA7DB0"/>
    <w:rsid w:val="00EB2357"/>
    <w:rsid w:val="00EB2AF1"/>
    <w:rsid w:val="00EB2B49"/>
    <w:rsid w:val="00EB59F5"/>
    <w:rsid w:val="00EB5BDC"/>
    <w:rsid w:val="00EB6F93"/>
    <w:rsid w:val="00EC0929"/>
    <w:rsid w:val="00EC244B"/>
    <w:rsid w:val="00EC3890"/>
    <w:rsid w:val="00EC3FCB"/>
    <w:rsid w:val="00EC5356"/>
    <w:rsid w:val="00EC5597"/>
    <w:rsid w:val="00EC5C26"/>
    <w:rsid w:val="00EC602D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C"/>
    <w:rsid w:val="00EF2E6F"/>
    <w:rsid w:val="00EF5567"/>
    <w:rsid w:val="00EF6CD5"/>
    <w:rsid w:val="00F009F9"/>
    <w:rsid w:val="00F02874"/>
    <w:rsid w:val="00F04F22"/>
    <w:rsid w:val="00F0605F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1DB6"/>
    <w:rsid w:val="00F32761"/>
    <w:rsid w:val="00F33010"/>
    <w:rsid w:val="00F3536B"/>
    <w:rsid w:val="00F3664F"/>
    <w:rsid w:val="00F37379"/>
    <w:rsid w:val="00F40B5B"/>
    <w:rsid w:val="00F41A39"/>
    <w:rsid w:val="00F42E7E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6C52"/>
    <w:rsid w:val="00F72023"/>
    <w:rsid w:val="00F73CC7"/>
    <w:rsid w:val="00F73F7D"/>
    <w:rsid w:val="00F742A0"/>
    <w:rsid w:val="00F809CA"/>
    <w:rsid w:val="00F80EC9"/>
    <w:rsid w:val="00F81763"/>
    <w:rsid w:val="00F82DAD"/>
    <w:rsid w:val="00F8595E"/>
    <w:rsid w:val="00F9067F"/>
    <w:rsid w:val="00F966CE"/>
    <w:rsid w:val="00F979DD"/>
    <w:rsid w:val="00FA0264"/>
    <w:rsid w:val="00FA0C44"/>
    <w:rsid w:val="00FA674E"/>
    <w:rsid w:val="00FA7D70"/>
    <w:rsid w:val="00FB2213"/>
    <w:rsid w:val="00FB45C0"/>
    <w:rsid w:val="00FB50B9"/>
    <w:rsid w:val="00FB6150"/>
    <w:rsid w:val="00FB716A"/>
    <w:rsid w:val="00FC1F43"/>
    <w:rsid w:val="00FC2848"/>
    <w:rsid w:val="00FC5A63"/>
    <w:rsid w:val="00FD2404"/>
    <w:rsid w:val="00FD5456"/>
    <w:rsid w:val="00FE05D3"/>
    <w:rsid w:val="00FE08F3"/>
    <w:rsid w:val="00FE0F90"/>
    <w:rsid w:val="00FE222F"/>
    <w:rsid w:val="00FE3AAA"/>
    <w:rsid w:val="00FE5159"/>
    <w:rsid w:val="00FE5C10"/>
    <w:rsid w:val="00FF0092"/>
    <w:rsid w:val="00FF3585"/>
    <w:rsid w:val="00FF4D68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96E6-59E9-4AFC-8D9A-918427B7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9</Pages>
  <Words>9554</Words>
  <Characters>5445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3885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Pc</cp:lastModifiedBy>
  <cp:revision>43</cp:revision>
  <cp:lastPrinted>2020-05-02T12:43:00Z</cp:lastPrinted>
  <dcterms:created xsi:type="dcterms:W3CDTF">2020-04-28T17:22:00Z</dcterms:created>
  <dcterms:modified xsi:type="dcterms:W3CDTF">2020-06-02T12:26:00Z</dcterms:modified>
</cp:coreProperties>
</file>